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F0C" w:rsidRPr="002152CA" w:rsidRDefault="00DC4F0C" w:rsidP="00DC4F0C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52CA">
        <w:rPr>
          <w:rFonts w:ascii="Times New Roman" w:hAnsi="Times New Roman"/>
          <w:spacing w:val="-6"/>
          <w:sz w:val="28"/>
          <w:szCs w:val="28"/>
        </w:rPr>
        <w:t>Пояснительная записка</w:t>
      </w:r>
    </w:p>
    <w:p w:rsidR="00DC4F0C" w:rsidRPr="002152CA" w:rsidRDefault="00DC4F0C" w:rsidP="00DC4F0C">
      <w:pPr>
        <w:widowControl w:val="0"/>
        <w:tabs>
          <w:tab w:val="left" w:pos="-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52CA">
        <w:rPr>
          <w:rFonts w:ascii="Times New Roman" w:hAnsi="Times New Roman"/>
          <w:spacing w:val="-6"/>
          <w:sz w:val="28"/>
          <w:szCs w:val="28"/>
        </w:rPr>
        <w:t>к проекту постановления Правительства Астраханской области</w:t>
      </w:r>
    </w:p>
    <w:p w:rsidR="00DC4F0C" w:rsidRPr="002152CA" w:rsidRDefault="007129BA" w:rsidP="00DC4F0C">
      <w:pPr>
        <w:widowControl w:val="0"/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«О внесении изменений</w:t>
      </w:r>
      <w:r w:rsidR="00DC4F0C" w:rsidRPr="002152CA">
        <w:rPr>
          <w:rFonts w:ascii="Times New Roman" w:hAnsi="Times New Roman"/>
          <w:spacing w:val="-6"/>
          <w:sz w:val="28"/>
          <w:szCs w:val="28"/>
        </w:rPr>
        <w:t xml:space="preserve"> в постановление Правительства</w:t>
      </w:r>
    </w:p>
    <w:p w:rsidR="00DC4F0C" w:rsidRDefault="007129BA" w:rsidP="007767D4">
      <w:pPr>
        <w:widowControl w:val="0"/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Астраханской области от 29.04.2014 № 157</w:t>
      </w:r>
      <w:r w:rsidR="00DC4F0C" w:rsidRPr="002152CA">
        <w:rPr>
          <w:rFonts w:ascii="Times New Roman" w:hAnsi="Times New Roman"/>
          <w:spacing w:val="-6"/>
          <w:sz w:val="28"/>
          <w:szCs w:val="28"/>
        </w:rPr>
        <w:t>-П»</w:t>
      </w:r>
    </w:p>
    <w:p w:rsidR="007129BA" w:rsidRPr="007767D4" w:rsidRDefault="007129BA" w:rsidP="007767D4">
      <w:pPr>
        <w:widowControl w:val="0"/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DC4F0C" w:rsidRPr="007F0B0A" w:rsidRDefault="00DC4F0C" w:rsidP="007129B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pacing w:val="-6"/>
          <w:sz w:val="28"/>
          <w:szCs w:val="28"/>
        </w:rPr>
      </w:pPr>
      <w:proofErr w:type="gramStart"/>
      <w:r w:rsidRPr="002152CA">
        <w:rPr>
          <w:rFonts w:ascii="Times New Roman" w:hAnsi="Times New Roman"/>
          <w:iCs/>
          <w:spacing w:val="-6"/>
          <w:sz w:val="28"/>
          <w:szCs w:val="28"/>
        </w:rPr>
        <w:t>Проект постановления Правительства Астраханск</w:t>
      </w:r>
      <w:r w:rsidR="00136DC5" w:rsidRPr="002152CA">
        <w:rPr>
          <w:rFonts w:ascii="Times New Roman" w:hAnsi="Times New Roman"/>
          <w:iCs/>
          <w:spacing w:val="-6"/>
          <w:sz w:val="28"/>
          <w:szCs w:val="28"/>
        </w:rPr>
        <w:t xml:space="preserve">ой области </w:t>
      </w:r>
      <w:r w:rsidR="007129BA" w:rsidRPr="007129BA">
        <w:rPr>
          <w:rFonts w:ascii="Times New Roman" w:hAnsi="Times New Roman"/>
          <w:iCs/>
          <w:spacing w:val="-6"/>
          <w:sz w:val="28"/>
          <w:szCs w:val="28"/>
        </w:rPr>
        <w:t>«О внесении изменени</w:t>
      </w:r>
      <w:r w:rsidR="007129BA">
        <w:rPr>
          <w:rFonts w:ascii="Times New Roman" w:hAnsi="Times New Roman"/>
          <w:iCs/>
          <w:spacing w:val="-6"/>
          <w:sz w:val="28"/>
          <w:szCs w:val="28"/>
        </w:rPr>
        <w:t xml:space="preserve">й в постановление Правительства </w:t>
      </w:r>
      <w:r w:rsidR="007129BA" w:rsidRPr="007129BA">
        <w:rPr>
          <w:rFonts w:ascii="Times New Roman" w:hAnsi="Times New Roman"/>
          <w:iCs/>
          <w:spacing w:val="-6"/>
          <w:sz w:val="28"/>
          <w:szCs w:val="28"/>
        </w:rPr>
        <w:t xml:space="preserve">Астраханской области от 29.04.2014 № 157-П» </w:t>
      </w:r>
      <w:r w:rsidRPr="002152CA">
        <w:rPr>
          <w:rFonts w:ascii="Times New Roman" w:hAnsi="Times New Roman"/>
          <w:iCs/>
          <w:spacing w:val="-6"/>
          <w:sz w:val="28"/>
          <w:szCs w:val="28"/>
        </w:rPr>
        <w:t xml:space="preserve">(далее - проект постановления) подготовлен министерством сельского хозяйства </w:t>
      </w:r>
      <w:r w:rsidRPr="007F0B0A">
        <w:rPr>
          <w:rFonts w:ascii="Times New Roman" w:hAnsi="Times New Roman"/>
          <w:iCs/>
          <w:spacing w:val="-6"/>
          <w:sz w:val="28"/>
          <w:szCs w:val="28"/>
        </w:rPr>
        <w:t xml:space="preserve">и рыбной промышленности Астраханской области (далее - министерство) </w:t>
      </w:r>
      <w:r w:rsidRPr="007F0B0A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</w:t>
      </w:r>
      <w:r w:rsidR="00137D95" w:rsidRPr="007F0B0A">
        <w:rPr>
          <w:rFonts w:ascii="Times New Roman" w:hAnsi="Times New Roman"/>
          <w:sz w:val="28"/>
          <w:szCs w:val="28"/>
        </w:rPr>
        <w:t>одукции, сырья и продовольствия</w:t>
      </w:r>
      <w:r w:rsidRPr="007F0B0A">
        <w:rPr>
          <w:rFonts w:ascii="Times New Roman" w:hAnsi="Times New Roman"/>
          <w:sz w:val="28"/>
          <w:szCs w:val="28"/>
        </w:rPr>
        <w:t xml:space="preserve">». </w:t>
      </w:r>
      <w:proofErr w:type="gramEnd"/>
    </w:p>
    <w:p w:rsidR="00E66328" w:rsidRDefault="00DC4F0C" w:rsidP="00E663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</w:pPr>
      <w:r w:rsidRPr="007F0B0A">
        <w:rPr>
          <w:rFonts w:ascii="Times New Roman" w:hAnsi="Times New Roman"/>
          <w:iCs/>
          <w:sz w:val="28"/>
          <w:szCs w:val="28"/>
        </w:rPr>
        <w:t xml:space="preserve">Принятие </w:t>
      </w:r>
      <w:r w:rsidR="007129BA" w:rsidRPr="007F0B0A">
        <w:rPr>
          <w:rFonts w:ascii="Times New Roman" w:hAnsi="Times New Roman"/>
          <w:iCs/>
          <w:sz w:val="28"/>
          <w:szCs w:val="28"/>
        </w:rPr>
        <w:t xml:space="preserve">проекта </w:t>
      </w:r>
      <w:r w:rsidRPr="007F0B0A">
        <w:rPr>
          <w:rFonts w:ascii="Times New Roman" w:hAnsi="Times New Roman"/>
          <w:iCs/>
          <w:sz w:val="28"/>
          <w:szCs w:val="28"/>
        </w:rPr>
        <w:t>постановления</w:t>
      </w:r>
      <w:r w:rsidRPr="002152CA">
        <w:rPr>
          <w:rFonts w:ascii="Times New Roman" w:hAnsi="Times New Roman"/>
          <w:iCs/>
          <w:sz w:val="28"/>
          <w:szCs w:val="28"/>
        </w:rPr>
        <w:t xml:space="preserve"> </w:t>
      </w:r>
      <w:r w:rsidRPr="002152CA">
        <w:rPr>
          <w:rFonts w:ascii="Times New Roman" w:hAnsi="Times New Roman"/>
          <w:sz w:val="28"/>
          <w:szCs w:val="28"/>
        </w:rPr>
        <w:t>не потребует выделения дополнительных денежных средств из бюджета Астраханской области</w:t>
      </w:r>
      <w:r w:rsidR="00E93881" w:rsidRPr="002152CA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 xml:space="preserve"> и внесения изменений в правовые акты Астраханской области, в том числе признания их </w:t>
      </w:r>
      <w:proofErr w:type="gramStart"/>
      <w:r w:rsidR="00E93881" w:rsidRPr="002152CA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>утратившими</w:t>
      </w:r>
      <w:proofErr w:type="gramEnd"/>
      <w:r w:rsidR="00E93881" w:rsidRPr="002152CA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 xml:space="preserve"> силу. </w:t>
      </w:r>
    </w:p>
    <w:p w:rsidR="00E66328" w:rsidRPr="00E66328" w:rsidRDefault="00E66328" w:rsidP="00E663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</w:pPr>
      <w:proofErr w:type="spellStart"/>
      <w:r w:rsidRPr="00E66328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>Коррупциогенные</w:t>
      </w:r>
      <w:proofErr w:type="spellEnd"/>
      <w:r w:rsidRPr="00E66328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 xml:space="preserve"> факторы в проекте постановления отсутствуют.</w:t>
      </w:r>
    </w:p>
    <w:p w:rsidR="00E66328" w:rsidRPr="00E66328" w:rsidRDefault="00E66328" w:rsidP="00E663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</w:pPr>
      <w:r w:rsidRPr="00E66328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E66328" w:rsidRPr="00E66328" w:rsidRDefault="00E66328" w:rsidP="00E663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</w:pPr>
      <w:r w:rsidRPr="00E66328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 xml:space="preserve">В проекте постановления отсутствуют положения, способствующие возникновению рисков нарушения антимонопольного законодательства.  </w:t>
      </w:r>
    </w:p>
    <w:p w:rsidR="00E66328" w:rsidRDefault="00E66328" w:rsidP="00E663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</w:pPr>
      <w:r w:rsidRPr="00E66328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 xml:space="preserve">Проект постановления размещён в информационно - </w:t>
      </w:r>
      <w:proofErr w:type="spellStart"/>
      <w:proofErr w:type="gramStart"/>
      <w:r w:rsidRPr="00E66328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>телекоммуника-ционной</w:t>
      </w:r>
      <w:proofErr w:type="spellEnd"/>
      <w:proofErr w:type="gramEnd"/>
      <w:r w:rsidRPr="00E66328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 xml:space="preserve"> сети «Интернет» на официальном сайте министерства (https://msh.astrobl.ru/) в целях выявления рисков нарушения антимонопольного законодательства, а также на портале антикоррупционной </w:t>
      </w:r>
      <w:bookmarkStart w:id="0" w:name="_GoBack"/>
      <w:bookmarkEnd w:id="0"/>
      <w:r w:rsidRPr="00603BB7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 xml:space="preserve">экспертизы </w:t>
      </w:r>
      <w:r w:rsidR="00B615D7" w:rsidRPr="00603BB7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>17.07</w:t>
      </w:r>
      <w:r w:rsidRPr="00603BB7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>.2019,</w:t>
      </w:r>
      <w:r w:rsidRPr="00E66328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 xml:space="preserve"> предложений и замечаний по проекту постановления от организаций и граждан не поступало.</w:t>
      </w:r>
    </w:p>
    <w:p w:rsidR="00E66328" w:rsidRDefault="00E66328" w:rsidP="00947DD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</w:pPr>
    </w:p>
    <w:p w:rsidR="007129BA" w:rsidRDefault="007129BA" w:rsidP="00947DD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</w:pPr>
    </w:p>
    <w:p w:rsidR="00E66328" w:rsidRPr="002152CA" w:rsidRDefault="00E66328" w:rsidP="00947DD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C4F0C" w:rsidRPr="007129BA" w:rsidRDefault="00170EFF" w:rsidP="00DC4F0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proofErr w:type="spellStart"/>
      <w:r w:rsidRPr="002152CA">
        <w:rPr>
          <w:rFonts w:ascii="Times New Roman" w:hAnsi="Times New Roman"/>
          <w:color w:val="000000"/>
          <w:spacing w:val="-6"/>
          <w:sz w:val="28"/>
          <w:szCs w:val="28"/>
        </w:rPr>
        <w:t>И.о</w:t>
      </w:r>
      <w:proofErr w:type="spellEnd"/>
      <w:r w:rsidRPr="002152CA">
        <w:rPr>
          <w:rFonts w:ascii="Times New Roman" w:hAnsi="Times New Roman"/>
          <w:color w:val="000000"/>
          <w:spacing w:val="-6"/>
          <w:sz w:val="28"/>
          <w:szCs w:val="28"/>
        </w:rPr>
        <w:t xml:space="preserve">. </w:t>
      </w:r>
      <w:r w:rsidR="00DC4F0C" w:rsidRPr="002152CA">
        <w:rPr>
          <w:rFonts w:ascii="Times New Roman" w:hAnsi="Times New Roman"/>
          <w:color w:val="000000"/>
          <w:spacing w:val="-6"/>
          <w:sz w:val="28"/>
          <w:szCs w:val="28"/>
        </w:rPr>
        <w:t>министр</w:t>
      </w:r>
      <w:r w:rsidRPr="002152CA">
        <w:rPr>
          <w:rFonts w:ascii="Times New Roman" w:hAnsi="Times New Roman"/>
          <w:color w:val="000000"/>
          <w:spacing w:val="-6"/>
          <w:sz w:val="28"/>
          <w:szCs w:val="28"/>
        </w:rPr>
        <w:t>а</w:t>
      </w:r>
      <w:r w:rsidR="00DC4F0C" w:rsidRPr="002152CA">
        <w:rPr>
          <w:rFonts w:ascii="Times New Roman" w:hAnsi="Times New Roman"/>
          <w:color w:val="000000"/>
          <w:spacing w:val="-6"/>
          <w:sz w:val="28"/>
          <w:szCs w:val="28"/>
        </w:rPr>
        <w:t xml:space="preserve"> сельского</w:t>
      </w:r>
    </w:p>
    <w:p w:rsidR="00DC4F0C" w:rsidRPr="002152CA" w:rsidRDefault="00DC4F0C" w:rsidP="00DC4F0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52CA">
        <w:rPr>
          <w:rFonts w:ascii="Times New Roman" w:hAnsi="Times New Roman"/>
          <w:color w:val="000000"/>
          <w:spacing w:val="-6"/>
          <w:sz w:val="28"/>
          <w:szCs w:val="28"/>
        </w:rPr>
        <w:t>хозяйства и рыбной промышленности</w:t>
      </w:r>
    </w:p>
    <w:p w:rsidR="00C139F9" w:rsidRPr="002152CA" w:rsidRDefault="00DC4F0C" w:rsidP="00C9441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2152CA">
        <w:rPr>
          <w:rFonts w:ascii="Times New Roman" w:hAnsi="Times New Roman"/>
          <w:color w:val="000000"/>
          <w:spacing w:val="-6"/>
          <w:sz w:val="28"/>
          <w:szCs w:val="28"/>
        </w:rPr>
        <w:t>Астраханской области                                                                                   А.Н. Галкин</w:t>
      </w:r>
    </w:p>
    <w:p w:rsidR="00CA569E" w:rsidRPr="002152CA" w:rsidRDefault="00CA569E" w:rsidP="00C9441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  <w:sectPr w:rsidR="00CA569E" w:rsidRPr="002152CA" w:rsidSect="00947DD9">
          <w:headerReference w:type="default" r:id="rId9"/>
          <w:headerReference w:type="first" r:id="rId10"/>
          <w:pgSz w:w="11906" w:h="16838"/>
          <w:pgMar w:top="1134" w:right="566" w:bottom="993" w:left="1985" w:header="708" w:footer="708" w:gutter="0"/>
          <w:cols w:space="708"/>
          <w:titlePg/>
          <w:docGrid w:linePitch="360"/>
        </w:sectPr>
      </w:pPr>
    </w:p>
    <w:p w:rsidR="00C139F9" w:rsidRPr="002152CA" w:rsidRDefault="00C139F9" w:rsidP="00C9441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C4F0C" w:rsidRPr="002152CA" w:rsidRDefault="00DC4F0C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C4F0C" w:rsidRPr="002152CA" w:rsidRDefault="00DC4F0C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C4F0C" w:rsidRPr="002152CA" w:rsidRDefault="00DC4F0C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C4F0C" w:rsidRPr="002152CA" w:rsidRDefault="00DC4F0C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C4F0C" w:rsidRPr="002152CA" w:rsidRDefault="00DC4F0C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C4F0C" w:rsidRPr="002152CA" w:rsidRDefault="00DC4F0C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C4F0C" w:rsidRPr="002152CA" w:rsidRDefault="00DC4F0C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C4F0C" w:rsidRPr="002152CA" w:rsidRDefault="00DC4F0C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C6042" w:rsidRPr="002152CA" w:rsidRDefault="006C6042" w:rsidP="00660266">
      <w:pPr>
        <w:widowControl w:val="0"/>
        <w:tabs>
          <w:tab w:val="left" w:pos="142"/>
          <w:tab w:val="left" w:pos="3686"/>
          <w:tab w:val="left" w:pos="4111"/>
        </w:tabs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</w:rPr>
      </w:pPr>
    </w:p>
    <w:p w:rsidR="00DC4F0C" w:rsidRPr="002152CA" w:rsidRDefault="00DC4F0C" w:rsidP="0053504A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  <w:r w:rsidRPr="002152CA">
        <w:rPr>
          <w:rFonts w:ascii="Times New Roman" w:hAnsi="Times New Roman"/>
          <w:sz w:val="28"/>
          <w:szCs w:val="28"/>
        </w:rPr>
        <w:t xml:space="preserve">О </w:t>
      </w:r>
      <w:r w:rsidR="005C4320">
        <w:rPr>
          <w:rFonts w:ascii="Times New Roman" w:hAnsi="Times New Roman"/>
          <w:sz w:val="28"/>
          <w:szCs w:val="28"/>
        </w:rPr>
        <w:t>внесении изменений</w:t>
      </w:r>
      <w:r w:rsidRPr="002152CA">
        <w:rPr>
          <w:rFonts w:ascii="Times New Roman" w:hAnsi="Times New Roman"/>
          <w:sz w:val="28"/>
          <w:szCs w:val="28"/>
        </w:rPr>
        <w:t xml:space="preserve"> в поста</w:t>
      </w:r>
      <w:r w:rsidR="00721F7C" w:rsidRPr="002152CA">
        <w:rPr>
          <w:rFonts w:ascii="Times New Roman" w:hAnsi="Times New Roman"/>
          <w:sz w:val="28"/>
          <w:szCs w:val="28"/>
        </w:rPr>
        <w:t>новление</w:t>
      </w:r>
      <w:r w:rsidRPr="002152CA">
        <w:rPr>
          <w:rFonts w:ascii="Times New Roman" w:hAnsi="Times New Roman"/>
          <w:sz w:val="28"/>
          <w:szCs w:val="28"/>
        </w:rPr>
        <w:t xml:space="preserve"> Правительства Астраханс</w:t>
      </w:r>
      <w:r w:rsidR="00AD0F8F" w:rsidRPr="002152CA">
        <w:rPr>
          <w:rFonts w:ascii="Times New Roman" w:hAnsi="Times New Roman"/>
          <w:sz w:val="28"/>
          <w:szCs w:val="28"/>
        </w:rPr>
        <w:t xml:space="preserve">кой области </w:t>
      </w:r>
      <w:r w:rsidR="00945ECF">
        <w:rPr>
          <w:rFonts w:ascii="Times New Roman" w:hAnsi="Times New Roman"/>
          <w:sz w:val="28"/>
          <w:szCs w:val="28"/>
        </w:rPr>
        <w:t>от 29.04.2014</w:t>
      </w:r>
      <w:r w:rsidR="00721F7C" w:rsidRPr="002152CA">
        <w:rPr>
          <w:rFonts w:ascii="Times New Roman" w:hAnsi="Times New Roman"/>
          <w:sz w:val="28"/>
          <w:szCs w:val="28"/>
        </w:rPr>
        <w:t xml:space="preserve"> №</w:t>
      </w:r>
      <w:r w:rsidR="001A1AB5">
        <w:rPr>
          <w:rFonts w:ascii="Times New Roman" w:hAnsi="Times New Roman"/>
          <w:sz w:val="28"/>
          <w:szCs w:val="28"/>
        </w:rPr>
        <w:t xml:space="preserve"> </w:t>
      </w:r>
      <w:r w:rsidR="00945ECF">
        <w:rPr>
          <w:rFonts w:ascii="Times New Roman" w:hAnsi="Times New Roman"/>
          <w:sz w:val="28"/>
          <w:szCs w:val="28"/>
        </w:rPr>
        <w:t>157</w:t>
      </w:r>
      <w:r w:rsidR="00721F7C" w:rsidRPr="002152CA">
        <w:rPr>
          <w:rFonts w:ascii="Times New Roman" w:hAnsi="Times New Roman"/>
          <w:sz w:val="28"/>
          <w:szCs w:val="28"/>
        </w:rPr>
        <w:t>-П</w:t>
      </w:r>
    </w:p>
    <w:p w:rsidR="00DC4F0C" w:rsidRPr="002152CA" w:rsidRDefault="00DC4F0C" w:rsidP="00DC4F0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4F0C" w:rsidRPr="002152CA" w:rsidRDefault="00DC4F0C" w:rsidP="00DC4F0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6042" w:rsidRPr="002152CA" w:rsidRDefault="006C6042" w:rsidP="00DC4F0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4F0C" w:rsidRPr="002152CA" w:rsidRDefault="00DC4F0C" w:rsidP="00DC4F0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419">
        <w:rPr>
          <w:rFonts w:ascii="Times New Roman" w:hAnsi="Times New Roman"/>
          <w:sz w:val="28"/>
          <w:szCs w:val="28"/>
        </w:rPr>
        <w:t>В соответствии с</w:t>
      </w:r>
      <w:r w:rsidR="00945ECF">
        <w:rPr>
          <w:rFonts w:ascii="Times New Roman" w:hAnsi="Times New Roman"/>
          <w:sz w:val="28"/>
          <w:szCs w:val="28"/>
        </w:rPr>
        <w:t xml:space="preserve"> </w:t>
      </w:r>
      <w:r w:rsidRPr="00B16419">
        <w:rPr>
          <w:rFonts w:ascii="Times New Roman" w:hAnsi="Times New Roman"/>
          <w:sz w:val="28"/>
          <w:szCs w:val="28"/>
        </w:rPr>
        <w:t>постановлением Правительства Российской Федера</w:t>
      </w:r>
      <w:r w:rsidR="00056D5F" w:rsidRPr="00B16419">
        <w:rPr>
          <w:rFonts w:ascii="Times New Roman" w:hAnsi="Times New Roman"/>
          <w:sz w:val="28"/>
          <w:szCs w:val="28"/>
        </w:rPr>
        <w:t xml:space="preserve">ции от 14.07.2012 </w:t>
      </w:r>
      <w:r w:rsidRPr="00B16419">
        <w:rPr>
          <w:rFonts w:ascii="Times New Roman" w:hAnsi="Times New Roman"/>
          <w:sz w:val="28"/>
          <w:szCs w:val="28"/>
        </w:rPr>
        <w:t>№ 717</w:t>
      </w:r>
      <w:r w:rsidRPr="002152CA">
        <w:rPr>
          <w:rFonts w:ascii="Times New Roman" w:hAnsi="Times New Roman"/>
          <w:sz w:val="28"/>
          <w:szCs w:val="28"/>
        </w:rPr>
        <w:t xml:space="preserve"> «О Государственной программе развития сельского хозяйства и регулирования рынков сельскохозяйственной продукции, сырья и пр</w:t>
      </w:r>
      <w:r w:rsidR="00137D95" w:rsidRPr="002152CA">
        <w:rPr>
          <w:rFonts w:ascii="Times New Roman" w:hAnsi="Times New Roman"/>
          <w:sz w:val="28"/>
          <w:szCs w:val="28"/>
        </w:rPr>
        <w:t>одовольствия</w:t>
      </w:r>
      <w:r w:rsidRPr="002152CA">
        <w:rPr>
          <w:rFonts w:ascii="Times New Roman" w:hAnsi="Times New Roman"/>
          <w:sz w:val="28"/>
          <w:szCs w:val="28"/>
        </w:rPr>
        <w:t>»</w:t>
      </w:r>
    </w:p>
    <w:p w:rsidR="00DC4F0C" w:rsidRPr="002152CA" w:rsidRDefault="00DC4F0C" w:rsidP="00DC4F0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52CA">
        <w:rPr>
          <w:rFonts w:ascii="Times New Roman" w:hAnsi="Times New Roman"/>
          <w:sz w:val="28"/>
          <w:szCs w:val="28"/>
        </w:rPr>
        <w:t>Правительство Астраханской области ПОСТАНОВЛЯЕТ:</w:t>
      </w:r>
    </w:p>
    <w:p w:rsidR="00C16003" w:rsidRDefault="00721F7C" w:rsidP="00170EF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2CA">
        <w:rPr>
          <w:rFonts w:ascii="Times New Roman" w:hAnsi="Times New Roman"/>
          <w:sz w:val="28"/>
          <w:szCs w:val="28"/>
        </w:rPr>
        <w:t>1</w:t>
      </w:r>
      <w:r w:rsidR="00A846A3">
        <w:rPr>
          <w:rFonts w:ascii="Times New Roman" w:hAnsi="Times New Roman"/>
          <w:sz w:val="28"/>
          <w:szCs w:val="28"/>
        </w:rPr>
        <w:t>. </w:t>
      </w:r>
      <w:r w:rsidR="00DC4F0C" w:rsidRPr="002152CA">
        <w:rPr>
          <w:rFonts w:ascii="Times New Roman" w:hAnsi="Times New Roman"/>
          <w:sz w:val="28"/>
          <w:szCs w:val="28"/>
        </w:rPr>
        <w:t>Внести в постановление Правительства Астраха</w:t>
      </w:r>
      <w:r w:rsidR="00945ECF">
        <w:rPr>
          <w:rFonts w:ascii="Times New Roman" w:hAnsi="Times New Roman"/>
          <w:sz w:val="28"/>
          <w:szCs w:val="28"/>
        </w:rPr>
        <w:t>нской области от 29.04.2014 № 157</w:t>
      </w:r>
      <w:r w:rsidR="00DC4F0C" w:rsidRPr="002152CA">
        <w:rPr>
          <w:rFonts w:ascii="Times New Roman" w:hAnsi="Times New Roman"/>
          <w:sz w:val="28"/>
          <w:szCs w:val="28"/>
        </w:rPr>
        <w:t>-П «</w:t>
      </w:r>
      <w:r w:rsidR="00945ECF">
        <w:rPr>
          <w:rFonts w:ascii="Times New Roman" w:hAnsi="Times New Roman"/>
          <w:sz w:val="28"/>
          <w:szCs w:val="28"/>
        </w:rPr>
        <w:t xml:space="preserve">О реализации мероприятий по улучшению жилищных условий граждан, проживающих в сельской местности Астраханской области, в том числе молодых семей и молодых специалистов» </w:t>
      </w:r>
      <w:r w:rsidR="007F65CA">
        <w:rPr>
          <w:rFonts w:ascii="Times New Roman" w:hAnsi="Times New Roman"/>
          <w:sz w:val="28"/>
          <w:szCs w:val="28"/>
        </w:rPr>
        <w:t>следующие изменения:</w:t>
      </w:r>
    </w:p>
    <w:p w:rsidR="007F65CA" w:rsidRDefault="00A846A3" w:rsidP="00170EF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. </w:t>
      </w:r>
      <w:r w:rsidR="007F65CA">
        <w:rPr>
          <w:rFonts w:ascii="Times New Roman" w:hAnsi="Times New Roman"/>
          <w:sz w:val="28"/>
          <w:szCs w:val="28"/>
          <w:lang w:eastAsia="ru-RU"/>
        </w:rPr>
        <w:t>Преамбулу постановления изложить в новой редакции:</w:t>
      </w:r>
    </w:p>
    <w:p w:rsidR="007F65CA" w:rsidRDefault="007F65CA" w:rsidP="00136D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7F65CA">
        <w:rPr>
          <w:rFonts w:ascii="Times New Roman" w:hAnsi="Times New Roman"/>
          <w:sz w:val="28"/>
          <w:szCs w:val="28"/>
          <w:lang w:eastAsia="ru-RU"/>
        </w:rPr>
        <w:t>В соответствии с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F65CA" w:rsidRDefault="00A846A3" w:rsidP="00136D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. </w:t>
      </w:r>
      <w:r w:rsidR="00FA2EFF">
        <w:rPr>
          <w:rFonts w:ascii="Times New Roman" w:hAnsi="Times New Roman"/>
          <w:sz w:val="28"/>
          <w:szCs w:val="28"/>
          <w:lang w:eastAsia="ru-RU"/>
        </w:rPr>
        <w:t>Абзац третий</w:t>
      </w:r>
      <w:r w:rsidR="004B381F">
        <w:rPr>
          <w:rFonts w:ascii="Times New Roman" w:hAnsi="Times New Roman"/>
          <w:sz w:val="28"/>
          <w:szCs w:val="28"/>
          <w:lang w:eastAsia="ru-RU"/>
        </w:rPr>
        <w:t xml:space="preserve"> пункта 1 пос</w:t>
      </w:r>
      <w:r w:rsidR="00FA2EFF">
        <w:rPr>
          <w:rFonts w:ascii="Times New Roman" w:hAnsi="Times New Roman"/>
          <w:sz w:val="28"/>
          <w:szCs w:val="28"/>
          <w:lang w:eastAsia="ru-RU"/>
        </w:rPr>
        <w:t>тановления дополнить словами «</w:t>
      </w:r>
      <w:r w:rsidR="009D19B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A2EFF">
        <w:rPr>
          <w:rFonts w:ascii="Times New Roman" w:hAnsi="Times New Roman"/>
          <w:sz w:val="28"/>
          <w:szCs w:val="28"/>
          <w:lang w:eastAsia="ru-RU"/>
        </w:rPr>
        <w:t>а также их продления</w:t>
      </w:r>
      <w:r w:rsidR="009D19B0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9D19B0" w:rsidRPr="009D19B0">
        <w:rPr>
          <w:rFonts w:ascii="Times New Roman" w:hAnsi="Times New Roman"/>
          <w:sz w:val="28"/>
          <w:szCs w:val="28"/>
          <w:lang w:eastAsia="ru-RU"/>
        </w:rPr>
        <w:t xml:space="preserve"> случае частичного предоставления получателю социальной выплаты</w:t>
      </w:r>
      <w:r w:rsidR="00FA2EFF">
        <w:rPr>
          <w:rFonts w:ascii="Times New Roman" w:hAnsi="Times New Roman"/>
          <w:sz w:val="28"/>
          <w:szCs w:val="28"/>
          <w:lang w:eastAsia="ru-RU"/>
        </w:rPr>
        <w:t>»</w:t>
      </w:r>
      <w:r w:rsidR="009D19B0">
        <w:rPr>
          <w:rFonts w:ascii="Times New Roman" w:hAnsi="Times New Roman"/>
          <w:sz w:val="28"/>
          <w:szCs w:val="28"/>
          <w:lang w:eastAsia="ru-RU"/>
        </w:rPr>
        <w:t>.</w:t>
      </w:r>
    </w:p>
    <w:p w:rsidR="009D19B0" w:rsidRDefault="00A846A3" w:rsidP="00136D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 </w:t>
      </w:r>
      <w:r w:rsidR="009D19B0">
        <w:rPr>
          <w:rFonts w:ascii="Times New Roman" w:hAnsi="Times New Roman"/>
          <w:sz w:val="28"/>
          <w:szCs w:val="28"/>
          <w:lang w:eastAsia="ru-RU"/>
        </w:rPr>
        <w:t>В пункте 2 постановления:</w:t>
      </w:r>
    </w:p>
    <w:p w:rsidR="009D19B0" w:rsidRDefault="009D19B0" w:rsidP="00136D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 абзаце втором слова «ЗАТО Знаменск» заменить словом «Знаменска»;</w:t>
      </w:r>
    </w:p>
    <w:p w:rsidR="009D19B0" w:rsidRDefault="009D19B0" w:rsidP="00136D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12F9E">
        <w:rPr>
          <w:rFonts w:ascii="Times New Roman" w:hAnsi="Times New Roman"/>
          <w:sz w:val="28"/>
          <w:szCs w:val="28"/>
          <w:lang w:eastAsia="ru-RU"/>
        </w:rPr>
        <w:t>в абзаце третьем слова «в процентах от расче</w:t>
      </w:r>
      <w:r w:rsidR="005944A2">
        <w:rPr>
          <w:rFonts w:ascii="Times New Roman" w:hAnsi="Times New Roman"/>
          <w:sz w:val="28"/>
          <w:szCs w:val="28"/>
          <w:lang w:eastAsia="ru-RU"/>
        </w:rPr>
        <w:t>т</w:t>
      </w:r>
      <w:r w:rsidR="00912F9E">
        <w:rPr>
          <w:rFonts w:ascii="Times New Roman" w:hAnsi="Times New Roman"/>
          <w:sz w:val="28"/>
          <w:szCs w:val="28"/>
          <w:lang w:eastAsia="ru-RU"/>
        </w:rPr>
        <w:t xml:space="preserve">ной стоимости» </w:t>
      </w:r>
      <w:r w:rsidR="005B4428">
        <w:rPr>
          <w:rFonts w:ascii="Times New Roman" w:hAnsi="Times New Roman"/>
          <w:sz w:val="28"/>
          <w:szCs w:val="28"/>
          <w:lang w:eastAsia="ru-RU"/>
        </w:rPr>
        <w:t xml:space="preserve">заменить словами </w:t>
      </w:r>
      <w:r w:rsidR="00912F9E">
        <w:rPr>
          <w:rFonts w:ascii="Times New Roman" w:hAnsi="Times New Roman"/>
          <w:sz w:val="28"/>
          <w:szCs w:val="28"/>
          <w:lang w:eastAsia="ru-RU"/>
        </w:rPr>
        <w:t>«</w:t>
      </w:r>
      <w:proofErr w:type="gramStart"/>
      <w:r w:rsidR="00912F9E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="005B4428">
        <w:rPr>
          <w:rFonts w:ascii="Times New Roman" w:hAnsi="Times New Roman"/>
          <w:sz w:val="28"/>
          <w:szCs w:val="28"/>
          <w:lang w:eastAsia="ru-RU"/>
        </w:rPr>
        <w:t>в процентах) в расчетной стоимо</w:t>
      </w:r>
      <w:r w:rsidR="00912F9E">
        <w:rPr>
          <w:rFonts w:ascii="Times New Roman" w:hAnsi="Times New Roman"/>
          <w:sz w:val="28"/>
          <w:szCs w:val="28"/>
          <w:lang w:eastAsia="ru-RU"/>
        </w:rPr>
        <w:t>сти».</w:t>
      </w:r>
    </w:p>
    <w:p w:rsidR="00912F9E" w:rsidRDefault="00A846A3" w:rsidP="00136D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4. </w:t>
      </w:r>
      <w:r w:rsidR="00A10764">
        <w:rPr>
          <w:rFonts w:ascii="Times New Roman" w:hAnsi="Times New Roman"/>
          <w:sz w:val="28"/>
          <w:szCs w:val="28"/>
          <w:lang w:eastAsia="ru-RU"/>
        </w:rPr>
        <w:t xml:space="preserve">В Порядке </w:t>
      </w:r>
      <w:r w:rsidR="00A10764" w:rsidRPr="00A10764">
        <w:rPr>
          <w:rFonts w:ascii="Times New Roman" w:hAnsi="Times New Roman"/>
          <w:sz w:val="28"/>
          <w:szCs w:val="28"/>
          <w:lang w:eastAsia="ru-RU"/>
        </w:rPr>
        <w:t>формирования и утверждения списков участников мероприятий по улучшению жилищных условий граждан, проживающих в сельской местности Астраханской области, в том числе молодых семей и молодых специалистов</w:t>
      </w:r>
      <w:r w:rsidR="00A10764">
        <w:rPr>
          <w:rFonts w:ascii="Times New Roman" w:hAnsi="Times New Roman"/>
          <w:sz w:val="28"/>
          <w:szCs w:val="28"/>
          <w:lang w:eastAsia="ru-RU"/>
        </w:rPr>
        <w:t>, утвержденном постановлением:</w:t>
      </w:r>
    </w:p>
    <w:p w:rsidR="004D736A" w:rsidRDefault="00A10764" w:rsidP="00136D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 w:rsidR="004D736A">
        <w:rPr>
          <w:rFonts w:ascii="Times New Roman" w:hAnsi="Times New Roman"/>
          <w:sz w:val="28"/>
          <w:szCs w:val="28"/>
          <w:lang w:eastAsia="ru-RU"/>
        </w:rPr>
        <w:t xml:space="preserve"> в пункте 1: </w:t>
      </w:r>
    </w:p>
    <w:p w:rsidR="00A10764" w:rsidRDefault="00A46BD0" w:rsidP="005B67F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лова «</w:t>
      </w:r>
      <w:r w:rsidR="004D736A">
        <w:rPr>
          <w:rFonts w:ascii="Times New Roman" w:hAnsi="Times New Roman"/>
          <w:sz w:val="28"/>
          <w:szCs w:val="28"/>
          <w:lang w:eastAsia="ru-RU"/>
        </w:rPr>
        <w:t>жилья гражданам Российск</w:t>
      </w:r>
      <w:r w:rsidR="005B67FB">
        <w:rPr>
          <w:rFonts w:ascii="Times New Roman" w:hAnsi="Times New Roman"/>
          <w:sz w:val="28"/>
          <w:szCs w:val="28"/>
          <w:lang w:eastAsia="ru-RU"/>
        </w:rPr>
        <w:t xml:space="preserve">ой Федерации» заменить словами </w:t>
      </w:r>
      <w:r w:rsidR="004D736A">
        <w:rPr>
          <w:rFonts w:ascii="Times New Roman" w:hAnsi="Times New Roman"/>
          <w:sz w:val="28"/>
          <w:szCs w:val="28"/>
          <w:lang w:eastAsia="ru-RU"/>
        </w:rPr>
        <w:t>«жилья гражданам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46BD0" w:rsidRDefault="00A46BD0" w:rsidP="00136D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слова «федеральной целевой программе «</w:t>
      </w:r>
      <w:r w:rsidRPr="00A46BD0">
        <w:rPr>
          <w:rFonts w:ascii="Times New Roman" w:hAnsi="Times New Roman"/>
          <w:sz w:val="28"/>
          <w:szCs w:val="28"/>
          <w:lang w:eastAsia="ru-RU"/>
        </w:rPr>
        <w:t>Устойчивое развитие сельских территорий на 2014 - 201</w:t>
      </w:r>
      <w:r>
        <w:rPr>
          <w:rFonts w:ascii="Times New Roman" w:hAnsi="Times New Roman"/>
          <w:sz w:val="28"/>
          <w:szCs w:val="28"/>
          <w:lang w:eastAsia="ru-RU"/>
        </w:rPr>
        <w:t>7 годы и на период до 2020 года», утвержденной п</w:t>
      </w:r>
      <w:r w:rsidRPr="00A46BD0">
        <w:rPr>
          <w:rFonts w:ascii="Times New Roman" w:hAnsi="Times New Roman"/>
          <w:sz w:val="28"/>
          <w:szCs w:val="28"/>
          <w:lang w:eastAsia="ru-RU"/>
        </w:rPr>
        <w:t>остановлением Правительства Росс</w:t>
      </w:r>
      <w:r>
        <w:rPr>
          <w:rFonts w:ascii="Times New Roman" w:hAnsi="Times New Roman"/>
          <w:sz w:val="28"/>
          <w:szCs w:val="28"/>
          <w:lang w:eastAsia="ru-RU"/>
        </w:rPr>
        <w:t>ийской Федерации от 15.07.2013 №</w:t>
      </w:r>
      <w:r w:rsidRPr="00A46BD0">
        <w:rPr>
          <w:rFonts w:ascii="Times New Roman" w:hAnsi="Times New Roman"/>
          <w:sz w:val="28"/>
          <w:szCs w:val="28"/>
          <w:lang w:eastAsia="ru-RU"/>
        </w:rPr>
        <w:t xml:space="preserve"> 598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4D736A">
        <w:rPr>
          <w:rFonts w:ascii="Times New Roman" w:hAnsi="Times New Roman"/>
          <w:sz w:val="28"/>
          <w:szCs w:val="28"/>
          <w:lang w:eastAsia="ru-RU"/>
        </w:rPr>
        <w:t>заменить словами «</w:t>
      </w:r>
      <w:r>
        <w:rPr>
          <w:rFonts w:ascii="Times New Roman" w:hAnsi="Times New Roman"/>
          <w:sz w:val="28"/>
          <w:szCs w:val="28"/>
          <w:lang w:eastAsia="ru-RU"/>
        </w:rPr>
        <w:t xml:space="preserve">приложению №11 к </w:t>
      </w:r>
      <w:r w:rsidRPr="00A46BD0">
        <w:rPr>
          <w:rFonts w:ascii="Times New Roman" w:hAnsi="Times New Roman"/>
          <w:sz w:val="28"/>
          <w:szCs w:val="28"/>
          <w:lang w:eastAsia="ru-RU"/>
        </w:rPr>
        <w:t>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>
        <w:rPr>
          <w:rFonts w:ascii="Times New Roman" w:hAnsi="Times New Roman"/>
          <w:sz w:val="28"/>
          <w:szCs w:val="28"/>
          <w:lang w:eastAsia="ru-RU"/>
        </w:rPr>
        <w:t xml:space="preserve">, утвержденной </w:t>
      </w:r>
      <w:r w:rsidRPr="00A46BD0">
        <w:rPr>
          <w:rFonts w:ascii="Times New Roman" w:hAnsi="Times New Roman"/>
          <w:sz w:val="28"/>
          <w:szCs w:val="28"/>
          <w:lang w:eastAsia="ru-RU"/>
        </w:rPr>
        <w:t>постановлением Правительства Российск</w:t>
      </w:r>
      <w:r>
        <w:rPr>
          <w:rFonts w:ascii="Times New Roman" w:hAnsi="Times New Roman"/>
          <w:sz w:val="28"/>
          <w:szCs w:val="28"/>
          <w:lang w:eastAsia="ru-RU"/>
        </w:rPr>
        <w:t>ой Федерации от 14.07.2012 № 717»;</w:t>
      </w:r>
      <w:proofErr w:type="gramEnd"/>
    </w:p>
    <w:p w:rsidR="00A46BD0" w:rsidRDefault="00606B70" w:rsidP="00136D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в пункте 2 </w:t>
      </w:r>
      <w:r w:rsidR="004D736A">
        <w:rPr>
          <w:rFonts w:ascii="Times New Roman" w:hAnsi="Times New Roman"/>
          <w:sz w:val="28"/>
          <w:szCs w:val="28"/>
          <w:lang w:eastAsia="ru-RU"/>
        </w:rPr>
        <w:t>слова</w:t>
      </w:r>
      <w:r w:rsidR="004D736A" w:rsidRPr="004D736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4D736A" w:rsidRPr="004D736A">
        <w:rPr>
          <w:rFonts w:ascii="Times New Roman" w:hAnsi="Times New Roman"/>
          <w:sz w:val="28"/>
          <w:szCs w:val="28"/>
          <w:lang w:eastAsia="ru-RU"/>
        </w:rPr>
        <w:t>списки граждан по муниципальным районам</w:t>
      </w:r>
      <w:r w:rsidR="004D736A">
        <w:rPr>
          <w:rFonts w:ascii="Times New Roman" w:hAnsi="Times New Roman"/>
          <w:sz w:val="28"/>
          <w:szCs w:val="28"/>
          <w:lang w:eastAsia="ru-RU"/>
        </w:rPr>
        <w:t>» заменить словами «</w:t>
      </w:r>
      <w:r w:rsidR="004D736A" w:rsidRPr="004D736A">
        <w:rPr>
          <w:rFonts w:ascii="Times New Roman" w:hAnsi="Times New Roman"/>
          <w:sz w:val="28"/>
          <w:szCs w:val="28"/>
          <w:lang w:eastAsia="ru-RU"/>
        </w:rPr>
        <w:t>списки граждан</w:t>
      </w:r>
      <w:r w:rsidR="004D736A">
        <w:rPr>
          <w:rFonts w:ascii="Times New Roman" w:hAnsi="Times New Roman"/>
          <w:sz w:val="28"/>
          <w:szCs w:val="28"/>
          <w:lang w:eastAsia="ru-RU"/>
        </w:rPr>
        <w:t>, изъявивших желание улучшить жилищные условия с использованием социальных выплат</w:t>
      </w:r>
      <w:r w:rsidR="004D736A" w:rsidRPr="004D736A">
        <w:rPr>
          <w:rFonts w:ascii="Times New Roman" w:hAnsi="Times New Roman"/>
          <w:sz w:val="28"/>
          <w:szCs w:val="28"/>
          <w:lang w:eastAsia="ru-RU"/>
        </w:rPr>
        <w:t xml:space="preserve"> по муниципальным районам</w:t>
      </w:r>
      <w:r w:rsidR="004D736A">
        <w:rPr>
          <w:rFonts w:ascii="Times New Roman" w:hAnsi="Times New Roman"/>
          <w:sz w:val="28"/>
          <w:szCs w:val="28"/>
          <w:lang w:eastAsia="ru-RU"/>
        </w:rPr>
        <w:t xml:space="preserve"> Астраханской области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606B70" w:rsidRDefault="00606B70" w:rsidP="00136D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 пункте 3:</w:t>
      </w:r>
    </w:p>
    <w:p w:rsidR="00606B70" w:rsidRDefault="00606B70" w:rsidP="00136D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абзаце третьем  цифры «39» заменить цифрами «38»;</w:t>
      </w:r>
    </w:p>
    <w:p w:rsidR="00606B70" w:rsidRDefault="00606B70" w:rsidP="00136D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абзаце четвертом слова «разрешительных документов</w:t>
      </w:r>
      <w:r w:rsidR="003736B6">
        <w:rPr>
          <w:rFonts w:ascii="Times New Roman" w:hAnsi="Times New Roman"/>
          <w:sz w:val="28"/>
          <w:szCs w:val="28"/>
          <w:lang w:eastAsia="ru-RU"/>
        </w:rPr>
        <w:t xml:space="preserve"> на строительство жилья</w:t>
      </w:r>
      <w:r>
        <w:rPr>
          <w:rFonts w:ascii="Times New Roman" w:hAnsi="Times New Roman"/>
          <w:sz w:val="28"/>
          <w:szCs w:val="28"/>
          <w:lang w:eastAsia="ru-RU"/>
        </w:rPr>
        <w:t>» заменить словами «документов, предусматривающих уведомление о планируемом строительстве жилья»;</w:t>
      </w:r>
    </w:p>
    <w:p w:rsidR="00606B70" w:rsidRDefault="00CC45A8" w:rsidP="00136D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 пункте 4 слова «</w:t>
      </w:r>
      <w:r w:rsidRPr="00CC45A8">
        <w:rPr>
          <w:rFonts w:ascii="Times New Roman" w:hAnsi="Times New Roman"/>
          <w:sz w:val="28"/>
          <w:szCs w:val="28"/>
          <w:lang w:eastAsia="ru-RU"/>
        </w:rPr>
        <w:t>Приказом Министерства сельского хозяйства Российско</w:t>
      </w:r>
      <w:r>
        <w:rPr>
          <w:rFonts w:ascii="Times New Roman" w:hAnsi="Times New Roman"/>
          <w:sz w:val="28"/>
          <w:szCs w:val="28"/>
          <w:lang w:eastAsia="ru-RU"/>
        </w:rPr>
        <w:t>й Федерации от 11.02.2015 № 48 «</w:t>
      </w:r>
      <w:r w:rsidRPr="00CC45A8">
        <w:rPr>
          <w:rFonts w:ascii="Times New Roman" w:hAnsi="Times New Roman"/>
          <w:sz w:val="28"/>
          <w:szCs w:val="28"/>
          <w:lang w:eastAsia="ru-RU"/>
        </w:rPr>
        <w:t>Об утверждении порядка отбора государственных программ субъектов Российской Федерации (подпрограмм государственных программ субъектов Российской Федерации), направленных на устойчив</w:t>
      </w:r>
      <w:r>
        <w:rPr>
          <w:rFonts w:ascii="Times New Roman" w:hAnsi="Times New Roman"/>
          <w:sz w:val="28"/>
          <w:szCs w:val="28"/>
          <w:lang w:eastAsia="ru-RU"/>
        </w:rPr>
        <w:t>ое развитие сельских территорий» заменить словами «Министерством</w:t>
      </w:r>
      <w:r w:rsidRPr="00CC45A8">
        <w:rPr>
          <w:rFonts w:ascii="Times New Roman" w:hAnsi="Times New Roman"/>
          <w:sz w:val="28"/>
          <w:szCs w:val="28"/>
          <w:lang w:eastAsia="ru-RU"/>
        </w:rPr>
        <w:t xml:space="preserve"> сельского хозяйства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CC45A8" w:rsidRDefault="0090376B" w:rsidP="00136D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A48B4">
        <w:rPr>
          <w:rFonts w:ascii="Times New Roman" w:hAnsi="Times New Roman"/>
          <w:sz w:val="28"/>
          <w:szCs w:val="28"/>
          <w:lang w:eastAsia="ru-RU"/>
        </w:rPr>
        <w:t>в абзаце первом</w:t>
      </w:r>
      <w:r w:rsidR="00CC45A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ункта 5 </w:t>
      </w:r>
      <w:r w:rsidR="00CC45A8">
        <w:rPr>
          <w:rFonts w:ascii="Times New Roman" w:hAnsi="Times New Roman"/>
          <w:sz w:val="28"/>
          <w:szCs w:val="28"/>
          <w:lang w:eastAsia="ru-RU"/>
        </w:rPr>
        <w:t>слова «</w:t>
      </w:r>
      <w:r w:rsidR="004A1576">
        <w:rPr>
          <w:rFonts w:ascii="Times New Roman" w:hAnsi="Times New Roman"/>
          <w:sz w:val="28"/>
          <w:szCs w:val="28"/>
          <w:lang w:eastAsia="ru-RU"/>
        </w:rPr>
        <w:t xml:space="preserve">5, 6, </w:t>
      </w:r>
      <w:r w:rsidR="00CC45A8">
        <w:rPr>
          <w:rFonts w:ascii="Times New Roman" w:hAnsi="Times New Roman"/>
          <w:sz w:val="28"/>
          <w:szCs w:val="28"/>
          <w:lang w:eastAsia="ru-RU"/>
        </w:rPr>
        <w:t>37, 38 Типового положения» заменить словами «</w:t>
      </w:r>
      <w:r w:rsidR="004A1576">
        <w:rPr>
          <w:rFonts w:ascii="Times New Roman" w:hAnsi="Times New Roman"/>
          <w:sz w:val="28"/>
          <w:szCs w:val="28"/>
          <w:lang w:eastAsia="ru-RU"/>
        </w:rPr>
        <w:t>5,</w:t>
      </w:r>
      <w:r w:rsidR="005115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1576">
        <w:rPr>
          <w:rFonts w:ascii="Times New Roman" w:hAnsi="Times New Roman"/>
          <w:sz w:val="28"/>
          <w:szCs w:val="28"/>
          <w:lang w:eastAsia="ru-RU"/>
        </w:rPr>
        <w:t xml:space="preserve">6, 22, </w:t>
      </w:r>
      <w:r w:rsidR="00CC45A8">
        <w:rPr>
          <w:rFonts w:ascii="Times New Roman" w:hAnsi="Times New Roman"/>
          <w:sz w:val="28"/>
          <w:szCs w:val="28"/>
          <w:lang w:eastAsia="ru-RU"/>
        </w:rPr>
        <w:t>36, 37 Типового положения»;</w:t>
      </w:r>
    </w:p>
    <w:p w:rsidR="00CC45A8" w:rsidRDefault="0024135E" w:rsidP="00136D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ункт 10</w:t>
      </w:r>
      <w:r w:rsidR="00CC45A8">
        <w:rPr>
          <w:rFonts w:ascii="Times New Roman" w:hAnsi="Times New Roman"/>
          <w:sz w:val="28"/>
          <w:szCs w:val="28"/>
          <w:lang w:eastAsia="ru-RU"/>
        </w:rPr>
        <w:t xml:space="preserve"> признать утратившим силу;</w:t>
      </w:r>
    </w:p>
    <w:p w:rsidR="00CC45A8" w:rsidRPr="00603BB7" w:rsidRDefault="0024135E" w:rsidP="00136D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BB7">
        <w:rPr>
          <w:rFonts w:ascii="Times New Roman" w:hAnsi="Times New Roman"/>
          <w:sz w:val="28"/>
          <w:szCs w:val="28"/>
          <w:lang w:eastAsia="ru-RU"/>
        </w:rPr>
        <w:t>- в пункте 11</w:t>
      </w:r>
      <w:r w:rsidR="00CC45A8" w:rsidRPr="00603BB7">
        <w:rPr>
          <w:rFonts w:ascii="Times New Roman" w:hAnsi="Times New Roman"/>
          <w:sz w:val="28"/>
          <w:szCs w:val="28"/>
          <w:lang w:eastAsia="ru-RU"/>
        </w:rPr>
        <w:t>:</w:t>
      </w:r>
    </w:p>
    <w:p w:rsidR="0024135E" w:rsidRPr="00603BB7" w:rsidRDefault="0024135E" w:rsidP="00136D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BB7">
        <w:rPr>
          <w:rFonts w:ascii="Times New Roman" w:hAnsi="Times New Roman"/>
          <w:sz w:val="28"/>
          <w:szCs w:val="28"/>
          <w:lang w:eastAsia="ru-RU"/>
        </w:rPr>
        <w:t>в абзаце первом слова «пунктах 9, 10» заменить словами «пункте 9»</w:t>
      </w:r>
      <w:r w:rsidR="00B615D7" w:rsidRPr="00603BB7">
        <w:rPr>
          <w:rFonts w:ascii="Times New Roman" w:hAnsi="Times New Roman"/>
          <w:sz w:val="28"/>
          <w:szCs w:val="28"/>
          <w:lang w:eastAsia="ru-RU"/>
        </w:rPr>
        <w:t>;</w:t>
      </w:r>
    </w:p>
    <w:p w:rsidR="00CC45A8" w:rsidRPr="00603BB7" w:rsidRDefault="0024135E" w:rsidP="00136D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BB7">
        <w:rPr>
          <w:rFonts w:ascii="Times New Roman" w:hAnsi="Times New Roman"/>
          <w:sz w:val="28"/>
          <w:szCs w:val="28"/>
          <w:lang w:eastAsia="ru-RU"/>
        </w:rPr>
        <w:t>дополнить абзацем следующего содержания:</w:t>
      </w:r>
    </w:p>
    <w:p w:rsidR="0024135E" w:rsidRPr="00603BB7" w:rsidRDefault="00B615D7" w:rsidP="00136D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BB7">
        <w:rPr>
          <w:rFonts w:ascii="Times New Roman" w:hAnsi="Times New Roman"/>
          <w:sz w:val="28"/>
          <w:szCs w:val="28"/>
          <w:lang w:eastAsia="ru-RU"/>
        </w:rPr>
        <w:t xml:space="preserve">«- представление заявителем </w:t>
      </w:r>
      <w:r w:rsidR="00924AD1" w:rsidRPr="00603BB7">
        <w:rPr>
          <w:rFonts w:ascii="Times New Roman" w:hAnsi="Times New Roman"/>
          <w:sz w:val="28"/>
          <w:szCs w:val="28"/>
          <w:lang w:eastAsia="ru-RU"/>
        </w:rPr>
        <w:t>заявления  об исключении</w:t>
      </w:r>
      <w:r w:rsidRPr="00603BB7">
        <w:rPr>
          <w:rFonts w:ascii="Times New Roman" w:hAnsi="Times New Roman"/>
          <w:sz w:val="28"/>
          <w:szCs w:val="28"/>
          <w:lang w:eastAsia="ru-RU"/>
        </w:rPr>
        <w:t xml:space="preserve"> его из сводного списка</w:t>
      </w:r>
      <w:proofErr w:type="gramStart"/>
      <w:r w:rsidRPr="00603BB7">
        <w:rPr>
          <w:rFonts w:ascii="Times New Roman" w:hAnsi="Times New Roman"/>
          <w:sz w:val="28"/>
          <w:szCs w:val="28"/>
          <w:lang w:eastAsia="ru-RU"/>
        </w:rPr>
        <w:t>.</w:t>
      </w:r>
      <w:r w:rsidR="0024135E" w:rsidRPr="00603BB7">
        <w:rPr>
          <w:rFonts w:ascii="Times New Roman" w:hAnsi="Times New Roman"/>
          <w:sz w:val="28"/>
          <w:szCs w:val="28"/>
          <w:lang w:eastAsia="ru-RU"/>
        </w:rPr>
        <w:t>»</w:t>
      </w:r>
      <w:r w:rsidRPr="00603BB7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B615D7" w:rsidRDefault="00A846A3" w:rsidP="00136D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BB7">
        <w:rPr>
          <w:rFonts w:ascii="Times New Roman" w:hAnsi="Times New Roman"/>
          <w:sz w:val="28"/>
          <w:szCs w:val="28"/>
          <w:lang w:eastAsia="ru-RU"/>
        </w:rPr>
        <w:t>1.5. </w:t>
      </w:r>
      <w:r w:rsidR="00B615D7" w:rsidRPr="00603BB7">
        <w:rPr>
          <w:rFonts w:ascii="Times New Roman" w:hAnsi="Times New Roman"/>
          <w:sz w:val="28"/>
          <w:szCs w:val="28"/>
          <w:lang w:eastAsia="ru-RU"/>
        </w:rPr>
        <w:t>Наименование</w:t>
      </w:r>
      <w:r w:rsidR="00B615D7">
        <w:rPr>
          <w:rFonts w:ascii="Times New Roman" w:hAnsi="Times New Roman"/>
          <w:sz w:val="28"/>
          <w:szCs w:val="28"/>
          <w:lang w:eastAsia="ru-RU"/>
        </w:rPr>
        <w:t xml:space="preserve"> Порядка </w:t>
      </w:r>
      <w:r w:rsidR="00B615D7" w:rsidRPr="00B615D7">
        <w:rPr>
          <w:rFonts w:ascii="Times New Roman" w:hAnsi="Times New Roman"/>
          <w:sz w:val="28"/>
          <w:szCs w:val="28"/>
          <w:lang w:eastAsia="ru-RU"/>
        </w:rPr>
        <w:t>выдачи свидетельств о предоставлении социальных выплат на строительство (приобретение) жилья в сельской местности Астраханской области</w:t>
      </w:r>
      <w:r w:rsidR="001D46F3">
        <w:rPr>
          <w:rFonts w:ascii="Times New Roman" w:hAnsi="Times New Roman"/>
          <w:sz w:val="28"/>
          <w:szCs w:val="28"/>
          <w:lang w:eastAsia="ru-RU"/>
        </w:rPr>
        <w:t xml:space="preserve">, утвержденного постановлением, дополнить словами </w:t>
      </w:r>
      <w:r w:rsidR="001D46F3" w:rsidRPr="001D46F3">
        <w:rPr>
          <w:rFonts w:ascii="Times New Roman" w:hAnsi="Times New Roman"/>
          <w:sz w:val="28"/>
          <w:szCs w:val="28"/>
          <w:lang w:eastAsia="ru-RU"/>
        </w:rPr>
        <w:t>«, а также их продления в случае частичного предоставления получателю социальной выплаты».</w:t>
      </w:r>
    </w:p>
    <w:p w:rsidR="001D46F3" w:rsidRDefault="00A846A3" w:rsidP="00136D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6. </w:t>
      </w:r>
      <w:r w:rsidR="001D46F3">
        <w:rPr>
          <w:rFonts w:ascii="Times New Roman" w:hAnsi="Times New Roman"/>
          <w:sz w:val="28"/>
          <w:szCs w:val="28"/>
          <w:lang w:eastAsia="ru-RU"/>
        </w:rPr>
        <w:t>В Порядке</w:t>
      </w:r>
      <w:r w:rsidR="001D46F3" w:rsidRPr="001D46F3">
        <w:rPr>
          <w:rFonts w:ascii="Times New Roman" w:hAnsi="Times New Roman"/>
          <w:sz w:val="28"/>
          <w:szCs w:val="28"/>
          <w:lang w:eastAsia="ru-RU"/>
        </w:rPr>
        <w:t xml:space="preserve"> выдачи свидетельств о предоставлении социальных выплат на строительство (приобретение) жилья в сельской местности Астраханской области,</w:t>
      </w:r>
      <w:r w:rsidR="001D46F3">
        <w:rPr>
          <w:rFonts w:ascii="Times New Roman" w:hAnsi="Times New Roman"/>
          <w:sz w:val="28"/>
          <w:szCs w:val="28"/>
          <w:lang w:eastAsia="ru-RU"/>
        </w:rPr>
        <w:t xml:space="preserve"> а </w:t>
      </w:r>
      <w:r w:rsidR="001D46F3" w:rsidRPr="001D46F3">
        <w:rPr>
          <w:rFonts w:ascii="Times New Roman" w:hAnsi="Times New Roman"/>
          <w:sz w:val="28"/>
          <w:szCs w:val="28"/>
          <w:lang w:eastAsia="ru-RU"/>
        </w:rPr>
        <w:t>также их продления в случае частичного предоставления получателю социальной выплаты</w:t>
      </w:r>
      <w:r w:rsidR="001D46F3">
        <w:rPr>
          <w:rFonts w:ascii="Times New Roman" w:hAnsi="Times New Roman"/>
          <w:sz w:val="28"/>
          <w:szCs w:val="28"/>
          <w:lang w:eastAsia="ru-RU"/>
        </w:rPr>
        <w:t>,</w:t>
      </w:r>
      <w:r w:rsidR="001D46F3" w:rsidRPr="001D46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46F3">
        <w:rPr>
          <w:rFonts w:ascii="Times New Roman" w:hAnsi="Times New Roman"/>
          <w:sz w:val="28"/>
          <w:szCs w:val="28"/>
          <w:lang w:eastAsia="ru-RU"/>
        </w:rPr>
        <w:t>утвержденном</w:t>
      </w:r>
      <w:r w:rsidR="001D46F3" w:rsidRPr="001D46F3">
        <w:rPr>
          <w:rFonts w:ascii="Times New Roman" w:hAnsi="Times New Roman"/>
          <w:sz w:val="28"/>
          <w:szCs w:val="28"/>
          <w:lang w:eastAsia="ru-RU"/>
        </w:rPr>
        <w:t xml:space="preserve"> постановлением</w:t>
      </w:r>
      <w:r w:rsidR="001D46F3">
        <w:rPr>
          <w:rFonts w:ascii="Times New Roman" w:hAnsi="Times New Roman"/>
          <w:sz w:val="28"/>
          <w:szCs w:val="28"/>
          <w:lang w:eastAsia="ru-RU"/>
        </w:rPr>
        <w:t>:</w:t>
      </w:r>
    </w:p>
    <w:p w:rsidR="001D46F3" w:rsidRDefault="00E00CE4" w:rsidP="00136D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 пункт </w:t>
      </w:r>
      <w:r w:rsidR="001D46F3">
        <w:rPr>
          <w:rFonts w:ascii="Times New Roman" w:hAnsi="Times New Roman"/>
          <w:sz w:val="28"/>
          <w:szCs w:val="28"/>
          <w:lang w:eastAsia="ru-RU"/>
        </w:rPr>
        <w:t>1</w:t>
      </w:r>
      <w:r w:rsidR="00FB11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46F3">
        <w:rPr>
          <w:rFonts w:ascii="Times New Roman" w:hAnsi="Times New Roman"/>
          <w:sz w:val="28"/>
          <w:szCs w:val="28"/>
          <w:lang w:eastAsia="ru-RU"/>
        </w:rPr>
        <w:t>изложить в новой редакции:</w:t>
      </w:r>
    </w:p>
    <w:p w:rsidR="00C476A7" w:rsidRPr="00603BB7" w:rsidRDefault="00A846A3" w:rsidP="00C476A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«1. 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Н</w:t>
      </w:r>
      <w:r w:rsidR="006406AF" w:rsidRPr="006406AF">
        <w:rPr>
          <w:rFonts w:ascii="Times New Roman" w:hAnsi="Times New Roman"/>
          <w:sz w:val="28"/>
          <w:szCs w:val="28"/>
          <w:lang w:eastAsia="ru-RU"/>
        </w:rPr>
        <w:t>астоящий Порядок выдачи свидетельств о предоставлении социальных выплат на строительство (приобретение) жилья в сельской местности Астраханской области</w:t>
      </w:r>
      <w:r w:rsidR="006406A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406AF" w:rsidRPr="006406AF">
        <w:rPr>
          <w:rFonts w:ascii="Times New Roman" w:hAnsi="Times New Roman"/>
          <w:sz w:val="28"/>
          <w:szCs w:val="28"/>
          <w:lang w:eastAsia="ru-RU"/>
        </w:rPr>
        <w:t xml:space="preserve">а также их продления в случае частичного предоставления получателю социальной выплаты (далее - Порядок) разработан в соответствии с Типовым положением о предоставлении социальных выплат на строительство (приобретение) жилья гражданам, проживающим в сельской местности, в том числе молодым семьям и молодым специалистам, прилагаемым </w:t>
      </w:r>
      <w:r w:rsidR="006406AF">
        <w:rPr>
          <w:rFonts w:ascii="Times New Roman" w:hAnsi="Times New Roman"/>
          <w:sz w:val="28"/>
          <w:szCs w:val="28"/>
          <w:lang w:eastAsia="ru-RU"/>
        </w:rPr>
        <w:t>к</w:t>
      </w:r>
      <w:r w:rsidR="006406AF" w:rsidRPr="006406AF">
        <w:t xml:space="preserve"> </w:t>
      </w:r>
      <w:r w:rsidR="006406AF" w:rsidRPr="006406AF">
        <w:rPr>
          <w:rFonts w:ascii="Times New Roman" w:hAnsi="Times New Roman"/>
          <w:sz w:val="28"/>
          <w:szCs w:val="28"/>
          <w:lang w:eastAsia="ru-RU"/>
        </w:rPr>
        <w:t>приложению</w:t>
      </w:r>
      <w:proofErr w:type="gramEnd"/>
      <w:r w:rsidR="006406AF" w:rsidRPr="006406AF">
        <w:rPr>
          <w:rFonts w:ascii="Times New Roman" w:hAnsi="Times New Roman"/>
          <w:sz w:val="28"/>
          <w:szCs w:val="28"/>
          <w:lang w:eastAsia="ru-RU"/>
        </w:rPr>
        <w:t xml:space="preserve"> №</w:t>
      </w:r>
      <w:proofErr w:type="gramStart"/>
      <w:r w:rsidR="006406AF" w:rsidRPr="006406AF">
        <w:rPr>
          <w:rFonts w:ascii="Times New Roman" w:hAnsi="Times New Roman"/>
          <w:sz w:val="28"/>
          <w:szCs w:val="28"/>
          <w:lang w:eastAsia="ru-RU"/>
        </w:rPr>
        <w:t>11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</w:t>
      </w:r>
      <w:r w:rsidR="006406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06AF" w:rsidRPr="006406AF">
        <w:rPr>
          <w:rFonts w:ascii="Times New Roman" w:hAnsi="Times New Roman"/>
          <w:sz w:val="28"/>
          <w:szCs w:val="28"/>
          <w:lang w:eastAsia="ru-RU"/>
        </w:rPr>
        <w:t xml:space="preserve">(далее - Типовое положение), и определяет процедуру выдачи свидетельств о </w:t>
      </w:r>
      <w:r w:rsidR="006406AF" w:rsidRPr="00603BB7">
        <w:rPr>
          <w:rFonts w:ascii="Times New Roman" w:hAnsi="Times New Roman"/>
          <w:sz w:val="28"/>
          <w:szCs w:val="28"/>
          <w:lang w:eastAsia="ru-RU"/>
        </w:rPr>
        <w:t>предоставлении социальных выплат на строительство (приобретение) жилья в сельской местности</w:t>
      </w:r>
      <w:r w:rsidR="00697B36" w:rsidRPr="00603BB7">
        <w:rPr>
          <w:rFonts w:ascii="Times New Roman" w:hAnsi="Times New Roman"/>
          <w:sz w:val="28"/>
          <w:szCs w:val="28"/>
          <w:lang w:eastAsia="ru-RU"/>
        </w:rPr>
        <w:t xml:space="preserve"> Астраханской области</w:t>
      </w:r>
      <w:r w:rsidR="006406AF" w:rsidRPr="00603BB7">
        <w:rPr>
          <w:rFonts w:ascii="Times New Roman" w:hAnsi="Times New Roman"/>
          <w:sz w:val="28"/>
          <w:szCs w:val="28"/>
          <w:lang w:eastAsia="ru-RU"/>
        </w:rPr>
        <w:t xml:space="preserve"> (далее - свидетельство), д</w:t>
      </w:r>
      <w:r w:rsidR="00697B36" w:rsidRPr="00603BB7">
        <w:rPr>
          <w:rFonts w:ascii="Times New Roman" w:hAnsi="Times New Roman"/>
          <w:sz w:val="28"/>
          <w:szCs w:val="28"/>
          <w:lang w:eastAsia="ru-RU"/>
        </w:rPr>
        <w:t>убликатов свидетельств, замены</w:t>
      </w:r>
      <w:r w:rsidR="005428A5" w:rsidRPr="00603BB7">
        <w:rPr>
          <w:rFonts w:ascii="Times New Roman" w:hAnsi="Times New Roman"/>
          <w:sz w:val="28"/>
          <w:szCs w:val="28"/>
          <w:lang w:eastAsia="ru-RU"/>
        </w:rPr>
        <w:t xml:space="preserve"> свидетельств</w:t>
      </w:r>
      <w:r w:rsidR="00697B36" w:rsidRPr="00603BB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406AF" w:rsidRPr="00603BB7">
        <w:rPr>
          <w:rFonts w:ascii="Times New Roman" w:hAnsi="Times New Roman"/>
          <w:sz w:val="28"/>
          <w:szCs w:val="28"/>
          <w:lang w:eastAsia="ru-RU"/>
        </w:rPr>
        <w:t>аннулирования свидетельств</w:t>
      </w:r>
      <w:r w:rsidR="00697B36" w:rsidRPr="00603BB7">
        <w:rPr>
          <w:rFonts w:ascii="Times New Roman" w:hAnsi="Times New Roman"/>
          <w:sz w:val="28"/>
          <w:szCs w:val="28"/>
          <w:lang w:eastAsia="ru-RU"/>
        </w:rPr>
        <w:t>, а также их продления в случае частичного предоставления</w:t>
      </w:r>
      <w:proofErr w:type="gramEnd"/>
      <w:r w:rsidR="00697B36" w:rsidRPr="00603BB7">
        <w:rPr>
          <w:rFonts w:ascii="Times New Roman" w:hAnsi="Times New Roman"/>
          <w:sz w:val="28"/>
          <w:szCs w:val="28"/>
          <w:lang w:eastAsia="ru-RU"/>
        </w:rPr>
        <w:t xml:space="preserve"> социальной выплаты на строительство (приобретение) жилья в сельской местности Астраханской области</w:t>
      </w:r>
      <w:r w:rsidR="00FB115C" w:rsidRPr="00603BB7">
        <w:rPr>
          <w:rFonts w:ascii="Times New Roman" w:hAnsi="Times New Roman"/>
          <w:sz w:val="28"/>
          <w:szCs w:val="28"/>
          <w:lang w:eastAsia="ru-RU"/>
        </w:rPr>
        <w:t xml:space="preserve"> (далее – социальная выплата)</w:t>
      </w:r>
      <w:r w:rsidR="005428A5" w:rsidRPr="00603BB7">
        <w:t xml:space="preserve"> </w:t>
      </w:r>
      <w:r w:rsidR="005428A5" w:rsidRPr="00603BB7">
        <w:rPr>
          <w:rFonts w:ascii="Times New Roman" w:hAnsi="Times New Roman"/>
          <w:sz w:val="28"/>
          <w:szCs w:val="28"/>
          <w:lang w:eastAsia="ru-RU"/>
        </w:rPr>
        <w:t>получателю социальной выплаты</w:t>
      </w:r>
      <w:proofErr w:type="gramStart"/>
      <w:r w:rsidR="00947137" w:rsidRPr="00603BB7">
        <w:rPr>
          <w:rFonts w:ascii="Times New Roman" w:hAnsi="Times New Roman"/>
          <w:sz w:val="28"/>
          <w:szCs w:val="28"/>
          <w:lang w:eastAsia="ru-RU"/>
        </w:rPr>
        <w:t>.</w:t>
      </w:r>
      <w:r w:rsidR="00C476A7" w:rsidRPr="00603BB7"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5428A5" w:rsidRPr="00603BB7" w:rsidRDefault="00691BD4" w:rsidP="00691BD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BB7">
        <w:rPr>
          <w:rFonts w:ascii="Times New Roman" w:hAnsi="Times New Roman"/>
          <w:sz w:val="28"/>
          <w:szCs w:val="28"/>
          <w:lang w:eastAsia="ru-RU"/>
        </w:rPr>
        <w:t>- в пункте 2</w:t>
      </w:r>
      <w:r w:rsidR="005428A5" w:rsidRPr="00603BB7">
        <w:rPr>
          <w:rFonts w:ascii="Times New Roman" w:hAnsi="Times New Roman"/>
          <w:sz w:val="28"/>
          <w:szCs w:val="28"/>
          <w:lang w:eastAsia="ru-RU"/>
        </w:rPr>
        <w:t>:</w:t>
      </w:r>
    </w:p>
    <w:p w:rsidR="00CE2D15" w:rsidRPr="00603BB7" w:rsidRDefault="00691BD4" w:rsidP="00691BD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B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2D15" w:rsidRPr="00603BB7">
        <w:rPr>
          <w:rFonts w:ascii="Times New Roman" w:hAnsi="Times New Roman"/>
          <w:sz w:val="28"/>
          <w:szCs w:val="28"/>
          <w:lang w:eastAsia="ru-RU"/>
        </w:rPr>
        <w:t>слова «согласно приложению № 5 к федеральной целевой программе «Устойчивое развитие сельских территорий на 2014 - 2017 годы и на период до 2020 года»</w:t>
      </w:r>
      <w:r w:rsidRPr="00603BB7">
        <w:rPr>
          <w:rFonts w:ascii="Times New Roman" w:hAnsi="Times New Roman"/>
          <w:sz w:val="28"/>
          <w:szCs w:val="28"/>
          <w:lang w:eastAsia="ru-RU"/>
        </w:rPr>
        <w:t>, утвержденной п</w:t>
      </w:r>
      <w:r w:rsidR="00CE2D15" w:rsidRPr="00603BB7">
        <w:rPr>
          <w:rFonts w:ascii="Times New Roman" w:hAnsi="Times New Roman"/>
          <w:sz w:val="28"/>
          <w:szCs w:val="28"/>
          <w:lang w:eastAsia="ru-RU"/>
        </w:rPr>
        <w:t>остановлением Правительства Российской Федерации от 15.07.2013 № 598» заменить словами «, утвержденной правовым актом министерства сельского хозяйства и рыбной промышленности Астраханской области (далее – министерство)</w:t>
      </w:r>
      <w:proofErr w:type="gramStart"/>
      <w:r w:rsidR="00CE2D15" w:rsidRPr="00603BB7">
        <w:rPr>
          <w:rFonts w:ascii="Times New Roman" w:hAnsi="Times New Roman"/>
          <w:sz w:val="28"/>
          <w:szCs w:val="28"/>
          <w:lang w:eastAsia="ru-RU"/>
        </w:rPr>
        <w:t>.»</w:t>
      </w:r>
      <w:proofErr w:type="gramEnd"/>
      <w:r w:rsidR="00CE2D15" w:rsidRPr="00603BB7">
        <w:rPr>
          <w:rFonts w:ascii="Times New Roman" w:hAnsi="Times New Roman"/>
          <w:sz w:val="28"/>
          <w:szCs w:val="28"/>
          <w:lang w:eastAsia="ru-RU"/>
        </w:rPr>
        <w:t>;</w:t>
      </w:r>
    </w:p>
    <w:p w:rsidR="005428A5" w:rsidRPr="00603BB7" w:rsidRDefault="005428A5" w:rsidP="00691BD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BB7">
        <w:rPr>
          <w:rFonts w:ascii="Times New Roman" w:hAnsi="Times New Roman"/>
          <w:sz w:val="28"/>
          <w:szCs w:val="28"/>
          <w:lang w:eastAsia="ru-RU"/>
        </w:rPr>
        <w:t>- слова «на строительство (приобретение) жилья в сельской местности Астраханской области» исключить;</w:t>
      </w:r>
    </w:p>
    <w:p w:rsidR="00CE2D15" w:rsidRPr="00603BB7" w:rsidRDefault="00CE2D15" w:rsidP="00CE2D1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BB7">
        <w:rPr>
          <w:rFonts w:ascii="Times New Roman" w:hAnsi="Times New Roman"/>
          <w:sz w:val="28"/>
          <w:szCs w:val="28"/>
          <w:lang w:eastAsia="ru-RU"/>
        </w:rPr>
        <w:t>- в абзаце первом пункта 3 слова «сельского хозяйства и рыбной промышленности Астраханской области (далее – министерство)» исключить;</w:t>
      </w:r>
    </w:p>
    <w:p w:rsidR="00523803" w:rsidRPr="00603BB7" w:rsidRDefault="00523803" w:rsidP="00CE2D1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BB7">
        <w:rPr>
          <w:rFonts w:ascii="Times New Roman" w:hAnsi="Times New Roman"/>
          <w:sz w:val="28"/>
          <w:szCs w:val="28"/>
          <w:lang w:eastAsia="ru-RU"/>
        </w:rPr>
        <w:t>- пункт 4 изложить в новой редакции:</w:t>
      </w:r>
    </w:p>
    <w:p w:rsidR="00523803" w:rsidRPr="00603BB7" w:rsidRDefault="00523803" w:rsidP="00CE2D1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BB7">
        <w:rPr>
          <w:rFonts w:ascii="Times New Roman" w:hAnsi="Times New Roman"/>
          <w:sz w:val="28"/>
          <w:szCs w:val="28"/>
          <w:lang w:eastAsia="ru-RU"/>
        </w:rPr>
        <w:t>«4. Свидетельства оформляются министерством и направляются в органы местного самоуправления в течение 14 рабочих дней со дня заключения соглашения о предоставлении субсидии из бюджета Астраханской области  бюджету муниципального образования Астраханской области между министерством и органом местного самоуправления</w:t>
      </w:r>
      <w:proofErr w:type="gramStart"/>
      <w:r w:rsidRPr="00603BB7">
        <w:rPr>
          <w:rFonts w:ascii="Times New Roman" w:hAnsi="Times New Roman"/>
          <w:sz w:val="28"/>
          <w:szCs w:val="28"/>
          <w:lang w:eastAsia="ru-RU"/>
        </w:rPr>
        <w:t>.»;</w:t>
      </w:r>
      <w:proofErr w:type="gramEnd"/>
    </w:p>
    <w:p w:rsidR="00C476A7" w:rsidRPr="00603BB7" w:rsidRDefault="00C476A7" w:rsidP="00CE2D1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BB7">
        <w:rPr>
          <w:rFonts w:ascii="Times New Roman" w:hAnsi="Times New Roman"/>
          <w:sz w:val="28"/>
          <w:szCs w:val="28"/>
          <w:lang w:eastAsia="ru-RU"/>
        </w:rPr>
        <w:t>- в пункте 6 цифры «32» заменить цифрами «31»;</w:t>
      </w:r>
    </w:p>
    <w:p w:rsidR="00E3563D" w:rsidRPr="00603BB7" w:rsidRDefault="00C476A7" w:rsidP="00A846A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BB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511CD" w:rsidRPr="00603BB7">
        <w:rPr>
          <w:rFonts w:ascii="Times New Roman" w:hAnsi="Times New Roman"/>
          <w:sz w:val="28"/>
          <w:szCs w:val="28"/>
          <w:lang w:eastAsia="ru-RU"/>
        </w:rPr>
        <w:t>пункт 18 изложить в новой редакции:</w:t>
      </w:r>
    </w:p>
    <w:p w:rsidR="00780F31" w:rsidRPr="00603BB7" w:rsidRDefault="006A194D" w:rsidP="00780F3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BB7">
        <w:rPr>
          <w:rFonts w:ascii="Times New Roman" w:hAnsi="Times New Roman"/>
          <w:sz w:val="28"/>
          <w:szCs w:val="28"/>
          <w:lang w:eastAsia="ru-RU"/>
        </w:rPr>
        <w:t>«</w:t>
      </w:r>
      <w:r w:rsidR="00A846A3" w:rsidRPr="00603BB7">
        <w:rPr>
          <w:rFonts w:ascii="Times New Roman" w:hAnsi="Times New Roman"/>
          <w:sz w:val="28"/>
          <w:szCs w:val="28"/>
          <w:lang w:eastAsia="ru-RU"/>
        </w:rPr>
        <w:t>18. </w:t>
      </w:r>
      <w:r w:rsidR="00780F31" w:rsidRPr="00603BB7">
        <w:rPr>
          <w:rFonts w:ascii="Times New Roman" w:hAnsi="Times New Roman"/>
          <w:sz w:val="28"/>
          <w:szCs w:val="28"/>
          <w:lang w:eastAsia="ru-RU"/>
        </w:rPr>
        <w:t>В случае частичного предоставления социальной выплаты получателю социальной выплаты в соответствии с абзацем третьим пункта 22 Типового положения</w:t>
      </w:r>
      <w:r w:rsidR="00987538" w:rsidRPr="00603BB7">
        <w:rPr>
          <w:rFonts w:ascii="Times New Roman" w:hAnsi="Times New Roman"/>
          <w:sz w:val="28"/>
          <w:szCs w:val="28"/>
          <w:lang w:eastAsia="ru-RU"/>
        </w:rPr>
        <w:t>,</w:t>
      </w:r>
      <w:r w:rsidR="00780F31" w:rsidRPr="00603BB7">
        <w:rPr>
          <w:rFonts w:ascii="Times New Roman" w:hAnsi="Times New Roman"/>
          <w:sz w:val="28"/>
          <w:szCs w:val="28"/>
          <w:lang w:eastAsia="ru-RU"/>
        </w:rPr>
        <w:t xml:space="preserve"> министерство оформляет свидетельство с проставлением  в правом верхнем углу бланка отметки «Часть социальной выплаты».</w:t>
      </w:r>
    </w:p>
    <w:p w:rsidR="00780F31" w:rsidRPr="00603BB7" w:rsidRDefault="00780F31" w:rsidP="00780F3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BB7">
        <w:rPr>
          <w:rFonts w:ascii="Times New Roman" w:hAnsi="Times New Roman"/>
          <w:sz w:val="28"/>
          <w:szCs w:val="28"/>
          <w:lang w:eastAsia="ru-RU"/>
        </w:rPr>
        <w:t xml:space="preserve">При предоставлении оставшейся части социальной выплаты  </w:t>
      </w:r>
      <w:r w:rsidRPr="00603BB7">
        <w:rPr>
          <w:rFonts w:ascii="Times New Roman" w:hAnsi="Times New Roman"/>
          <w:sz w:val="28"/>
          <w:szCs w:val="28"/>
          <w:lang w:eastAsia="ru-RU"/>
        </w:rPr>
        <w:lastRenderedPageBreak/>
        <w:t>получателю социальной выплаты в дополнение к ранее выданному свидетельству выдается новое свидетельство. Министерство оформляет новое свидетельство с проставлением  в правом верхнем углу бланка отметки «Оставшаяся часть социальной выплаты».</w:t>
      </w:r>
    </w:p>
    <w:p w:rsidR="000A3E79" w:rsidRPr="00603BB7" w:rsidRDefault="00780F31" w:rsidP="00780F3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BB7">
        <w:rPr>
          <w:rFonts w:ascii="Times New Roman" w:hAnsi="Times New Roman"/>
          <w:sz w:val="28"/>
          <w:szCs w:val="28"/>
          <w:lang w:eastAsia="ru-RU"/>
        </w:rPr>
        <w:t>Срок действия свидетельства с отметкой «Часть социальной выплаты»  продлевается до окончания срока действия свидетельства с отметкой «Оставшаяся часть социальной выплаты» за исключением случая  перечисления социальной выплаты с банковского счета получателя социальной выплаты лицам, указанным в пункте 26 Типового положения, в полном объеме.</w:t>
      </w:r>
    </w:p>
    <w:p w:rsidR="00136DC5" w:rsidRPr="002152CA" w:rsidRDefault="00A846A3" w:rsidP="00780F3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BB7">
        <w:rPr>
          <w:rFonts w:ascii="Times New Roman" w:hAnsi="Times New Roman"/>
          <w:sz w:val="28"/>
          <w:szCs w:val="28"/>
        </w:rPr>
        <w:t>2. </w:t>
      </w:r>
      <w:r w:rsidR="00136DC5" w:rsidRPr="00603BB7">
        <w:rPr>
          <w:rFonts w:ascii="Times New Roman" w:hAnsi="Times New Roman"/>
          <w:sz w:val="28"/>
          <w:szCs w:val="28"/>
        </w:rPr>
        <w:t xml:space="preserve">Агентству связи </w:t>
      </w:r>
      <w:r w:rsidR="00136DC5" w:rsidRPr="002152CA">
        <w:rPr>
          <w:rFonts w:ascii="Times New Roman" w:hAnsi="Times New Roman"/>
          <w:sz w:val="28"/>
          <w:szCs w:val="28"/>
        </w:rPr>
        <w:t>и массовых коммуникаций Астраханской области  опубликовать настоящее постановление в средствах массовой информации.</w:t>
      </w:r>
    </w:p>
    <w:p w:rsidR="00136DC5" w:rsidRPr="002152CA" w:rsidRDefault="00A846A3" w:rsidP="00136D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136DC5" w:rsidRPr="002152CA">
        <w:rPr>
          <w:rFonts w:ascii="Times New Roman" w:hAnsi="Times New Roman"/>
          <w:sz w:val="28"/>
          <w:szCs w:val="28"/>
        </w:rPr>
        <w:t>Постановление вступает в силу  со дня его официального опубликования.</w:t>
      </w:r>
    </w:p>
    <w:p w:rsidR="00136DC5" w:rsidRPr="002152CA" w:rsidRDefault="00136DC5" w:rsidP="00136D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6DC5" w:rsidRPr="002152CA" w:rsidRDefault="00136DC5" w:rsidP="00136D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6F59" w:rsidRPr="002152CA" w:rsidRDefault="00A06F59" w:rsidP="00136D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6DC5" w:rsidRPr="002152CA" w:rsidRDefault="00136DC5" w:rsidP="00136DC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52CA">
        <w:rPr>
          <w:rFonts w:ascii="Times New Roman" w:hAnsi="Times New Roman"/>
          <w:sz w:val="28"/>
          <w:szCs w:val="28"/>
        </w:rPr>
        <w:t>Врио</w:t>
      </w:r>
      <w:proofErr w:type="spellEnd"/>
      <w:r w:rsidRPr="002152CA">
        <w:rPr>
          <w:rFonts w:ascii="Times New Roman" w:hAnsi="Times New Roman"/>
          <w:sz w:val="28"/>
          <w:szCs w:val="28"/>
        </w:rPr>
        <w:t xml:space="preserve"> Губернатора </w:t>
      </w:r>
    </w:p>
    <w:p w:rsidR="00136DC5" w:rsidRPr="002152CA" w:rsidRDefault="00136DC5" w:rsidP="00136DC5">
      <w:pPr>
        <w:rPr>
          <w:rFonts w:ascii="Times New Roman" w:hAnsi="Times New Roman"/>
          <w:sz w:val="28"/>
          <w:szCs w:val="28"/>
        </w:rPr>
      </w:pPr>
      <w:r w:rsidRPr="002152CA">
        <w:rPr>
          <w:rFonts w:ascii="Times New Roman" w:hAnsi="Times New Roman"/>
          <w:sz w:val="28"/>
          <w:szCs w:val="28"/>
        </w:rPr>
        <w:t xml:space="preserve">Астраханской области                                       </w:t>
      </w:r>
      <w:r w:rsidR="00945ECF">
        <w:rPr>
          <w:rFonts w:ascii="Times New Roman" w:hAnsi="Times New Roman"/>
          <w:sz w:val="28"/>
          <w:szCs w:val="28"/>
        </w:rPr>
        <w:t xml:space="preserve">                            И.Ю. Бабушкин</w:t>
      </w:r>
    </w:p>
    <w:p w:rsidR="005C75CA" w:rsidRPr="002152CA" w:rsidRDefault="005C75CA" w:rsidP="00136DC5">
      <w:pPr>
        <w:rPr>
          <w:rFonts w:ascii="Times New Roman" w:hAnsi="Times New Roman"/>
          <w:sz w:val="27"/>
          <w:szCs w:val="27"/>
        </w:rPr>
        <w:sectPr w:rsidR="005C75CA" w:rsidRPr="002152CA" w:rsidSect="00136DC5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074E4F" w:rsidRDefault="00074E4F" w:rsidP="005C75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4E4F" w:rsidRPr="00692C1B" w:rsidRDefault="00074E4F" w:rsidP="005C75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74E4F" w:rsidRPr="00692C1B" w:rsidSect="007F0B0A">
      <w:pgSz w:w="16838" w:h="11906" w:orient="landscape"/>
      <w:pgMar w:top="1418" w:right="1134" w:bottom="566" w:left="1134" w:header="708" w:footer="708" w:gutter="0"/>
      <w:pgNumType w:start="3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F28" w:rsidRDefault="00425F28" w:rsidP="00C94416">
      <w:pPr>
        <w:spacing w:after="0" w:line="240" w:lineRule="auto"/>
      </w:pPr>
      <w:r>
        <w:separator/>
      </w:r>
    </w:p>
  </w:endnote>
  <w:endnote w:type="continuationSeparator" w:id="0">
    <w:p w:rsidR="00425F28" w:rsidRDefault="00425F28" w:rsidP="00C9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F28" w:rsidRDefault="00425F28" w:rsidP="00C94416">
      <w:pPr>
        <w:spacing w:after="0" w:line="240" w:lineRule="auto"/>
      </w:pPr>
      <w:r>
        <w:separator/>
      </w:r>
    </w:p>
  </w:footnote>
  <w:footnote w:type="continuationSeparator" w:id="0">
    <w:p w:rsidR="00425F28" w:rsidRDefault="00425F28" w:rsidP="00C94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817306"/>
      <w:docPartObj>
        <w:docPartGallery w:val="Page Numbers (Top of Page)"/>
        <w:docPartUnique/>
      </w:docPartObj>
    </w:sdtPr>
    <w:sdtEndPr/>
    <w:sdtContent>
      <w:p w:rsidR="00425F28" w:rsidRDefault="00425F2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BB7" w:rsidRPr="00603BB7">
          <w:rPr>
            <w:noProof/>
            <w:lang w:val="ru-RU"/>
          </w:rPr>
          <w:t>4</w:t>
        </w:r>
        <w:r>
          <w:fldChar w:fldCharType="end"/>
        </w:r>
      </w:p>
    </w:sdtContent>
  </w:sdt>
  <w:p w:rsidR="00425F28" w:rsidRDefault="00425F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F28" w:rsidRDefault="00425F28">
    <w:pPr>
      <w:pStyle w:val="a4"/>
      <w:jc w:val="center"/>
    </w:pPr>
  </w:p>
  <w:p w:rsidR="00425F28" w:rsidRDefault="00425F2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416AF7"/>
    <w:multiLevelType w:val="hybridMultilevel"/>
    <w:tmpl w:val="138A1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32785"/>
    <w:multiLevelType w:val="hybridMultilevel"/>
    <w:tmpl w:val="0322A5C6"/>
    <w:lvl w:ilvl="0" w:tplc="3BBCFF90">
      <w:start w:val="3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788"/>
    <w:rsid w:val="00001127"/>
    <w:rsid w:val="00001542"/>
    <w:rsid w:val="00002025"/>
    <w:rsid w:val="0000244B"/>
    <w:rsid w:val="0000351C"/>
    <w:rsid w:val="000131E7"/>
    <w:rsid w:val="00014CFF"/>
    <w:rsid w:val="000279EE"/>
    <w:rsid w:val="00033BA8"/>
    <w:rsid w:val="00045B50"/>
    <w:rsid w:val="0005250C"/>
    <w:rsid w:val="00056D5F"/>
    <w:rsid w:val="0006305B"/>
    <w:rsid w:val="00074D95"/>
    <w:rsid w:val="00074E4F"/>
    <w:rsid w:val="0007602E"/>
    <w:rsid w:val="000762E0"/>
    <w:rsid w:val="00082B49"/>
    <w:rsid w:val="00084D16"/>
    <w:rsid w:val="00092744"/>
    <w:rsid w:val="0009772E"/>
    <w:rsid w:val="000A2374"/>
    <w:rsid w:val="000A3E79"/>
    <w:rsid w:val="000A4D3F"/>
    <w:rsid w:val="000B4179"/>
    <w:rsid w:val="000B41BD"/>
    <w:rsid w:val="000D60CC"/>
    <w:rsid w:val="000E0481"/>
    <w:rsid w:val="000E3213"/>
    <w:rsid w:val="000E3F98"/>
    <w:rsid w:val="000E54DA"/>
    <w:rsid w:val="000F0B1B"/>
    <w:rsid w:val="000F605C"/>
    <w:rsid w:val="001035B1"/>
    <w:rsid w:val="00112036"/>
    <w:rsid w:val="001154FD"/>
    <w:rsid w:val="0012035D"/>
    <w:rsid w:val="00123946"/>
    <w:rsid w:val="001330CC"/>
    <w:rsid w:val="00134DC1"/>
    <w:rsid w:val="00136DC5"/>
    <w:rsid w:val="00137D95"/>
    <w:rsid w:val="001402B7"/>
    <w:rsid w:val="00140CA6"/>
    <w:rsid w:val="00140CCC"/>
    <w:rsid w:val="001452EB"/>
    <w:rsid w:val="001677E1"/>
    <w:rsid w:val="00167E3F"/>
    <w:rsid w:val="00170EFF"/>
    <w:rsid w:val="00177FE2"/>
    <w:rsid w:val="001812E1"/>
    <w:rsid w:val="0018470E"/>
    <w:rsid w:val="00190704"/>
    <w:rsid w:val="0019206C"/>
    <w:rsid w:val="0019397C"/>
    <w:rsid w:val="00194079"/>
    <w:rsid w:val="00194D56"/>
    <w:rsid w:val="0019750D"/>
    <w:rsid w:val="001975A4"/>
    <w:rsid w:val="001A1AB5"/>
    <w:rsid w:val="001B5A9F"/>
    <w:rsid w:val="001D46F3"/>
    <w:rsid w:val="001D6E0A"/>
    <w:rsid w:val="001E0742"/>
    <w:rsid w:val="001E668E"/>
    <w:rsid w:val="001E7C95"/>
    <w:rsid w:val="002010A7"/>
    <w:rsid w:val="00201977"/>
    <w:rsid w:val="00202FCA"/>
    <w:rsid w:val="00205FEB"/>
    <w:rsid w:val="00206253"/>
    <w:rsid w:val="0021033B"/>
    <w:rsid w:val="00210F8C"/>
    <w:rsid w:val="002152CA"/>
    <w:rsid w:val="002159D5"/>
    <w:rsid w:val="002275B7"/>
    <w:rsid w:val="00235049"/>
    <w:rsid w:val="00235556"/>
    <w:rsid w:val="002374FA"/>
    <w:rsid w:val="0024135E"/>
    <w:rsid w:val="00250337"/>
    <w:rsid w:val="00254A8B"/>
    <w:rsid w:val="0026017F"/>
    <w:rsid w:val="002609E0"/>
    <w:rsid w:val="002628F0"/>
    <w:rsid w:val="00277882"/>
    <w:rsid w:val="00280CDB"/>
    <w:rsid w:val="002833D3"/>
    <w:rsid w:val="00293D60"/>
    <w:rsid w:val="00294871"/>
    <w:rsid w:val="002A75FD"/>
    <w:rsid w:val="002B6BE6"/>
    <w:rsid w:val="002C41D4"/>
    <w:rsid w:val="002C55FC"/>
    <w:rsid w:val="002D2C71"/>
    <w:rsid w:val="002D5581"/>
    <w:rsid w:val="002F0629"/>
    <w:rsid w:val="002F19EB"/>
    <w:rsid w:val="002F1F31"/>
    <w:rsid w:val="002F22E6"/>
    <w:rsid w:val="002F2D6A"/>
    <w:rsid w:val="002F4EF1"/>
    <w:rsid w:val="002F5B6C"/>
    <w:rsid w:val="00301415"/>
    <w:rsid w:val="00304D4C"/>
    <w:rsid w:val="00305AFD"/>
    <w:rsid w:val="00306E65"/>
    <w:rsid w:val="00307675"/>
    <w:rsid w:val="003234D6"/>
    <w:rsid w:val="003330D7"/>
    <w:rsid w:val="0033789D"/>
    <w:rsid w:val="003610F4"/>
    <w:rsid w:val="00363EE2"/>
    <w:rsid w:val="003736B6"/>
    <w:rsid w:val="00381A82"/>
    <w:rsid w:val="00382E81"/>
    <w:rsid w:val="00386218"/>
    <w:rsid w:val="0038703C"/>
    <w:rsid w:val="003901FC"/>
    <w:rsid w:val="00393677"/>
    <w:rsid w:val="00394C7B"/>
    <w:rsid w:val="00395A0E"/>
    <w:rsid w:val="00397AFA"/>
    <w:rsid w:val="003A4030"/>
    <w:rsid w:val="003B3981"/>
    <w:rsid w:val="003D27DC"/>
    <w:rsid w:val="003D4141"/>
    <w:rsid w:val="003D5819"/>
    <w:rsid w:val="003D7538"/>
    <w:rsid w:val="003E3A9E"/>
    <w:rsid w:val="003F79EF"/>
    <w:rsid w:val="004006D9"/>
    <w:rsid w:val="00404520"/>
    <w:rsid w:val="00425F28"/>
    <w:rsid w:val="00430630"/>
    <w:rsid w:val="00433788"/>
    <w:rsid w:val="004431FC"/>
    <w:rsid w:val="00444B0D"/>
    <w:rsid w:val="00453618"/>
    <w:rsid w:val="00460402"/>
    <w:rsid w:val="004635E1"/>
    <w:rsid w:val="00463A50"/>
    <w:rsid w:val="00466AA3"/>
    <w:rsid w:val="0047786A"/>
    <w:rsid w:val="004804D4"/>
    <w:rsid w:val="0049356D"/>
    <w:rsid w:val="004955B9"/>
    <w:rsid w:val="004A134D"/>
    <w:rsid w:val="004A1576"/>
    <w:rsid w:val="004A48B4"/>
    <w:rsid w:val="004A630C"/>
    <w:rsid w:val="004B381F"/>
    <w:rsid w:val="004C2D2F"/>
    <w:rsid w:val="004C6C54"/>
    <w:rsid w:val="004D0D79"/>
    <w:rsid w:val="004D71A7"/>
    <w:rsid w:val="004D736A"/>
    <w:rsid w:val="004E224D"/>
    <w:rsid w:val="004F1A50"/>
    <w:rsid w:val="005052F6"/>
    <w:rsid w:val="00511553"/>
    <w:rsid w:val="00512614"/>
    <w:rsid w:val="00523803"/>
    <w:rsid w:val="00527BAE"/>
    <w:rsid w:val="0053504A"/>
    <w:rsid w:val="00535360"/>
    <w:rsid w:val="005379B5"/>
    <w:rsid w:val="00541FE3"/>
    <w:rsid w:val="005428A5"/>
    <w:rsid w:val="005548EC"/>
    <w:rsid w:val="005772A5"/>
    <w:rsid w:val="00593707"/>
    <w:rsid w:val="005944A2"/>
    <w:rsid w:val="005A448C"/>
    <w:rsid w:val="005B206B"/>
    <w:rsid w:val="005B34F8"/>
    <w:rsid w:val="005B4428"/>
    <w:rsid w:val="005B6471"/>
    <w:rsid w:val="005B67FB"/>
    <w:rsid w:val="005C066B"/>
    <w:rsid w:val="005C1222"/>
    <w:rsid w:val="005C4320"/>
    <w:rsid w:val="005C4A83"/>
    <w:rsid w:val="005C75CA"/>
    <w:rsid w:val="005C7D41"/>
    <w:rsid w:val="005D03C2"/>
    <w:rsid w:val="005D4E0A"/>
    <w:rsid w:val="005E0933"/>
    <w:rsid w:val="005E2FA8"/>
    <w:rsid w:val="005E34B9"/>
    <w:rsid w:val="005F0F2E"/>
    <w:rsid w:val="005F2932"/>
    <w:rsid w:val="005F57CF"/>
    <w:rsid w:val="005F738D"/>
    <w:rsid w:val="006007CD"/>
    <w:rsid w:val="00603BB7"/>
    <w:rsid w:val="00604342"/>
    <w:rsid w:val="00606B70"/>
    <w:rsid w:val="00607C05"/>
    <w:rsid w:val="00610C7E"/>
    <w:rsid w:val="00622118"/>
    <w:rsid w:val="0063206D"/>
    <w:rsid w:val="00636E44"/>
    <w:rsid w:val="00637CC8"/>
    <w:rsid w:val="006406AF"/>
    <w:rsid w:val="00641AF0"/>
    <w:rsid w:val="0064764A"/>
    <w:rsid w:val="006511CD"/>
    <w:rsid w:val="00660266"/>
    <w:rsid w:val="00661BD7"/>
    <w:rsid w:val="00670BDF"/>
    <w:rsid w:val="00676E34"/>
    <w:rsid w:val="00680186"/>
    <w:rsid w:val="00681CB0"/>
    <w:rsid w:val="00685E4D"/>
    <w:rsid w:val="00685F02"/>
    <w:rsid w:val="00691BD4"/>
    <w:rsid w:val="00692C1B"/>
    <w:rsid w:val="00696026"/>
    <w:rsid w:val="00697B36"/>
    <w:rsid w:val="006A194D"/>
    <w:rsid w:val="006B2E88"/>
    <w:rsid w:val="006C6042"/>
    <w:rsid w:val="006D2FC7"/>
    <w:rsid w:val="006D6A30"/>
    <w:rsid w:val="006D7B16"/>
    <w:rsid w:val="006E1B3D"/>
    <w:rsid w:val="006E4F02"/>
    <w:rsid w:val="006F046A"/>
    <w:rsid w:val="006F355B"/>
    <w:rsid w:val="00703150"/>
    <w:rsid w:val="00704D73"/>
    <w:rsid w:val="007129BA"/>
    <w:rsid w:val="0071555A"/>
    <w:rsid w:val="0071555B"/>
    <w:rsid w:val="00716FC0"/>
    <w:rsid w:val="00721F7C"/>
    <w:rsid w:val="00732C1A"/>
    <w:rsid w:val="007376E4"/>
    <w:rsid w:val="0074066F"/>
    <w:rsid w:val="007521CA"/>
    <w:rsid w:val="00753ECB"/>
    <w:rsid w:val="007564D4"/>
    <w:rsid w:val="00757073"/>
    <w:rsid w:val="00757730"/>
    <w:rsid w:val="00765472"/>
    <w:rsid w:val="00774748"/>
    <w:rsid w:val="007767D4"/>
    <w:rsid w:val="00780F31"/>
    <w:rsid w:val="00782D8E"/>
    <w:rsid w:val="00783A6A"/>
    <w:rsid w:val="00790524"/>
    <w:rsid w:val="007A0F61"/>
    <w:rsid w:val="007A7574"/>
    <w:rsid w:val="007D23AA"/>
    <w:rsid w:val="007D3744"/>
    <w:rsid w:val="007E7606"/>
    <w:rsid w:val="007F0B0A"/>
    <w:rsid w:val="007F5B94"/>
    <w:rsid w:val="007F65CA"/>
    <w:rsid w:val="008018B5"/>
    <w:rsid w:val="0080223C"/>
    <w:rsid w:val="00803FBC"/>
    <w:rsid w:val="00811E56"/>
    <w:rsid w:val="00833CC5"/>
    <w:rsid w:val="00833E88"/>
    <w:rsid w:val="00853379"/>
    <w:rsid w:val="008564DA"/>
    <w:rsid w:val="00857B07"/>
    <w:rsid w:val="00861B4F"/>
    <w:rsid w:val="00862E50"/>
    <w:rsid w:val="008722DF"/>
    <w:rsid w:val="00875016"/>
    <w:rsid w:val="00886272"/>
    <w:rsid w:val="0089242D"/>
    <w:rsid w:val="008937EC"/>
    <w:rsid w:val="008A1211"/>
    <w:rsid w:val="008A128D"/>
    <w:rsid w:val="008A22BC"/>
    <w:rsid w:val="008A46F7"/>
    <w:rsid w:val="008B3BF0"/>
    <w:rsid w:val="008B495E"/>
    <w:rsid w:val="008B4DC9"/>
    <w:rsid w:val="008B6E8A"/>
    <w:rsid w:val="008B6FA3"/>
    <w:rsid w:val="008C6082"/>
    <w:rsid w:val="008C6BCD"/>
    <w:rsid w:val="008D0D16"/>
    <w:rsid w:val="008D11B9"/>
    <w:rsid w:val="008D5D2F"/>
    <w:rsid w:val="008E0887"/>
    <w:rsid w:val="008E3E3B"/>
    <w:rsid w:val="008E75FB"/>
    <w:rsid w:val="008F46E1"/>
    <w:rsid w:val="008F7435"/>
    <w:rsid w:val="0090109A"/>
    <w:rsid w:val="0090376B"/>
    <w:rsid w:val="00906FB8"/>
    <w:rsid w:val="0091076D"/>
    <w:rsid w:val="00912F9E"/>
    <w:rsid w:val="0091589E"/>
    <w:rsid w:val="00924AD1"/>
    <w:rsid w:val="00937495"/>
    <w:rsid w:val="00940A8E"/>
    <w:rsid w:val="00941B9B"/>
    <w:rsid w:val="009428FD"/>
    <w:rsid w:val="0094555F"/>
    <w:rsid w:val="00945ECF"/>
    <w:rsid w:val="00947137"/>
    <w:rsid w:val="00947DD9"/>
    <w:rsid w:val="00950BB2"/>
    <w:rsid w:val="009624CE"/>
    <w:rsid w:val="00965C9C"/>
    <w:rsid w:val="00967FAD"/>
    <w:rsid w:val="0097026B"/>
    <w:rsid w:val="00970F8F"/>
    <w:rsid w:val="00974AE1"/>
    <w:rsid w:val="00981CAF"/>
    <w:rsid w:val="00987538"/>
    <w:rsid w:val="009A2B84"/>
    <w:rsid w:val="009B05A2"/>
    <w:rsid w:val="009B4D8E"/>
    <w:rsid w:val="009B5627"/>
    <w:rsid w:val="009C0ABA"/>
    <w:rsid w:val="009C4927"/>
    <w:rsid w:val="009D02EC"/>
    <w:rsid w:val="009D0E9D"/>
    <w:rsid w:val="009D19B0"/>
    <w:rsid w:val="009D3EE1"/>
    <w:rsid w:val="009D7BD9"/>
    <w:rsid w:val="009E6E96"/>
    <w:rsid w:val="009F3786"/>
    <w:rsid w:val="009F3E4F"/>
    <w:rsid w:val="009F55AF"/>
    <w:rsid w:val="00A0492E"/>
    <w:rsid w:val="00A05CA2"/>
    <w:rsid w:val="00A06209"/>
    <w:rsid w:val="00A06F59"/>
    <w:rsid w:val="00A10764"/>
    <w:rsid w:val="00A15513"/>
    <w:rsid w:val="00A20147"/>
    <w:rsid w:val="00A411B7"/>
    <w:rsid w:val="00A41489"/>
    <w:rsid w:val="00A45085"/>
    <w:rsid w:val="00A46827"/>
    <w:rsid w:val="00A46BD0"/>
    <w:rsid w:val="00A51E00"/>
    <w:rsid w:val="00A57EBE"/>
    <w:rsid w:val="00A67AB1"/>
    <w:rsid w:val="00A735AE"/>
    <w:rsid w:val="00A846A3"/>
    <w:rsid w:val="00A901AB"/>
    <w:rsid w:val="00A965A9"/>
    <w:rsid w:val="00AA06CF"/>
    <w:rsid w:val="00AA1898"/>
    <w:rsid w:val="00AB1135"/>
    <w:rsid w:val="00AB3A7C"/>
    <w:rsid w:val="00AB744E"/>
    <w:rsid w:val="00AC7393"/>
    <w:rsid w:val="00AD08D8"/>
    <w:rsid w:val="00AD0F8F"/>
    <w:rsid w:val="00AD1B88"/>
    <w:rsid w:val="00AD2209"/>
    <w:rsid w:val="00AD24F9"/>
    <w:rsid w:val="00AF13CC"/>
    <w:rsid w:val="00AF31B4"/>
    <w:rsid w:val="00AF4327"/>
    <w:rsid w:val="00AF4CDD"/>
    <w:rsid w:val="00B057A1"/>
    <w:rsid w:val="00B104BA"/>
    <w:rsid w:val="00B110AE"/>
    <w:rsid w:val="00B163D7"/>
    <w:rsid w:val="00B16419"/>
    <w:rsid w:val="00B17A2B"/>
    <w:rsid w:val="00B2216F"/>
    <w:rsid w:val="00B22530"/>
    <w:rsid w:val="00B259A1"/>
    <w:rsid w:val="00B32A6F"/>
    <w:rsid w:val="00B46F68"/>
    <w:rsid w:val="00B51B9A"/>
    <w:rsid w:val="00B52978"/>
    <w:rsid w:val="00B6030E"/>
    <w:rsid w:val="00B615D7"/>
    <w:rsid w:val="00B64E66"/>
    <w:rsid w:val="00B7194C"/>
    <w:rsid w:val="00B73BC1"/>
    <w:rsid w:val="00B75E5C"/>
    <w:rsid w:val="00B82134"/>
    <w:rsid w:val="00B90D82"/>
    <w:rsid w:val="00B978B0"/>
    <w:rsid w:val="00BA5E31"/>
    <w:rsid w:val="00BB4A58"/>
    <w:rsid w:val="00BB4C09"/>
    <w:rsid w:val="00BB5EB9"/>
    <w:rsid w:val="00BC0CFC"/>
    <w:rsid w:val="00BC1D2B"/>
    <w:rsid w:val="00BD517A"/>
    <w:rsid w:val="00BD7C01"/>
    <w:rsid w:val="00BE1691"/>
    <w:rsid w:val="00BF45A8"/>
    <w:rsid w:val="00BF7573"/>
    <w:rsid w:val="00C139F9"/>
    <w:rsid w:val="00C1552A"/>
    <w:rsid w:val="00C16003"/>
    <w:rsid w:val="00C25AE0"/>
    <w:rsid w:val="00C26462"/>
    <w:rsid w:val="00C27E6F"/>
    <w:rsid w:val="00C30131"/>
    <w:rsid w:val="00C343AE"/>
    <w:rsid w:val="00C41F03"/>
    <w:rsid w:val="00C44A8C"/>
    <w:rsid w:val="00C476A7"/>
    <w:rsid w:val="00C52C73"/>
    <w:rsid w:val="00C53814"/>
    <w:rsid w:val="00C561C1"/>
    <w:rsid w:val="00C73B41"/>
    <w:rsid w:val="00C94416"/>
    <w:rsid w:val="00CA569E"/>
    <w:rsid w:val="00CA7320"/>
    <w:rsid w:val="00CA7469"/>
    <w:rsid w:val="00CC45A8"/>
    <w:rsid w:val="00CE2D15"/>
    <w:rsid w:val="00CE4F04"/>
    <w:rsid w:val="00CE6263"/>
    <w:rsid w:val="00CE6693"/>
    <w:rsid w:val="00CE7A98"/>
    <w:rsid w:val="00CF11DE"/>
    <w:rsid w:val="00CF5297"/>
    <w:rsid w:val="00D06726"/>
    <w:rsid w:val="00D2442D"/>
    <w:rsid w:val="00D307F5"/>
    <w:rsid w:val="00D34973"/>
    <w:rsid w:val="00D34EC4"/>
    <w:rsid w:val="00D531E1"/>
    <w:rsid w:val="00D53F1F"/>
    <w:rsid w:val="00D54CB4"/>
    <w:rsid w:val="00D61488"/>
    <w:rsid w:val="00D654C7"/>
    <w:rsid w:val="00D76991"/>
    <w:rsid w:val="00D821C4"/>
    <w:rsid w:val="00D85D7B"/>
    <w:rsid w:val="00D86963"/>
    <w:rsid w:val="00D90239"/>
    <w:rsid w:val="00D93045"/>
    <w:rsid w:val="00D95828"/>
    <w:rsid w:val="00DA7BAB"/>
    <w:rsid w:val="00DB344E"/>
    <w:rsid w:val="00DB381A"/>
    <w:rsid w:val="00DB5D07"/>
    <w:rsid w:val="00DC2ACC"/>
    <w:rsid w:val="00DC4F0C"/>
    <w:rsid w:val="00DC6F5E"/>
    <w:rsid w:val="00DC7454"/>
    <w:rsid w:val="00DE5472"/>
    <w:rsid w:val="00DF1BE3"/>
    <w:rsid w:val="00DF20DA"/>
    <w:rsid w:val="00E00CE4"/>
    <w:rsid w:val="00E04895"/>
    <w:rsid w:val="00E05C1E"/>
    <w:rsid w:val="00E13F60"/>
    <w:rsid w:val="00E168B8"/>
    <w:rsid w:val="00E232CA"/>
    <w:rsid w:val="00E23826"/>
    <w:rsid w:val="00E24619"/>
    <w:rsid w:val="00E34DD0"/>
    <w:rsid w:val="00E3563D"/>
    <w:rsid w:val="00E35FDD"/>
    <w:rsid w:val="00E377E1"/>
    <w:rsid w:val="00E43F78"/>
    <w:rsid w:val="00E5029D"/>
    <w:rsid w:val="00E50481"/>
    <w:rsid w:val="00E51CEC"/>
    <w:rsid w:val="00E52A89"/>
    <w:rsid w:val="00E52C59"/>
    <w:rsid w:val="00E61F32"/>
    <w:rsid w:val="00E6422C"/>
    <w:rsid w:val="00E66328"/>
    <w:rsid w:val="00E6712F"/>
    <w:rsid w:val="00E71925"/>
    <w:rsid w:val="00E72D47"/>
    <w:rsid w:val="00E82E59"/>
    <w:rsid w:val="00E87A7C"/>
    <w:rsid w:val="00E9379A"/>
    <w:rsid w:val="00E93881"/>
    <w:rsid w:val="00EA0054"/>
    <w:rsid w:val="00EA2AAA"/>
    <w:rsid w:val="00EA558E"/>
    <w:rsid w:val="00EA73C5"/>
    <w:rsid w:val="00EB6B7E"/>
    <w:rsid w:val="00EE03A6"/>
    <w:rsid w:val="00EE12A5"/>
    <w:rsid w:val="00EE42AB"/>
    <w:rsid w:val="00EE50E1"/>
    <w:rsid w:val="00EE7640"/>
    <w:rsid w:val="00F04116"/>
    <w:rsid w:val="00F044B1"/>
    <w:rsid w:val="00F11970"/>
    <w:rsid w:val="00F174E5"/>
    <w:rsid w:val="00F27948"/>
    <w:rsid w:val="00F33726"/>
    <w:rsid w:val="00F42B77"/>
    <w:rsid w:val="00F4381B"/>
    <w:rsid w:val="00F47215"/>
    <w:rsid w:val="00F4738C"/>
    <w:rsid w:val="00F50672"/>
    <w:rsid w:val="00F50B1A"/>
    <w:rsid w:val="00F5295A"/>
    <w:rsid w:val="00F649B5"/>
    <w:rsid w:val="00F71228"/>
    <w:rsid w:val="00F73FA1"/>
    <w:rsid w:val="00F84610"/>
    <w:rsid w:val="00F938C1"/>
    <w:rsid w:val="00FA2EFF"/>
    <w:rsid w:val="00FB115C"/>
    <w:rsid w:val="00FB737C"/>
    <w:rsid w:val="00FC1E4A"/>
    <w:rsid w:val="00FD6B82"/>
    <w:rsid w:val="00FE3427"/>
    <w:rsid w:val="00FE44F2"/>
    <w:rsid w:val="00FE4C0A"/>
    <w:rsid w:val="00FF1D1F"/>
    <w:rsid w:val="00FF269A"/>
    <w:rsid w:val="00FF4386"/>
    <w:rsid w:val="00FF4FD6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E0"/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4A134D"/>
    <w:pPr>
      <w:tabs>
        <w:tab w:val="num" w:pos="0"/>
      </w:tabs>
      <w:spacing w:before="300" w:after="120" w:line="240" w:lineRule="auto"/>
      <w:outlineLvl w:val="0"/>
    </w:pPr>
    <w:rPr>
      <w:rFonts w:ascii="Verdana" w:hAnsi="Verdana" w:cs="Verdana"/>
      <w:b/>
      <w:bCs/>
      <w:color w:val="336699"/>
      <w:kern w:val="1"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4F0C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DC4F0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6">
    <w:name w:val="footer"/>
    <w:basedOn w:val="a"/>
    <w:link w:val="a7"/>
    <w:uiPriority w:val="99"/>
    <w:unhideWhenUsed/>
    <w:rsid w:val="00C9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4416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0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02FCA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C16003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1330C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4A134D"/>
    <w:rPr>
      <w:rFonts w:ascii="Verdana" w:eastAsia="Times New Roman" w:hAnsi="Verdana" w:cs="Verdana"/>
      <w:b/>
      <w:bCs/>
      <w:color w:val="336699"/>
      <w:kern w:val="1"/>
      <w:sz w:val="26"/>
      <w:szCs w:val="26"/>
      <w:lang w:val="x-none" w:eastAsia="zh-CN"/>
    </w:rPr>
  </w:style>
  <w:style w:type="paragraph" w:styleId="a0">
    <w:name w:val="Body Text"/>
    <w:basedOn w:val="a"/>
    <w:link w:val="ac"/>
    <w:uiPriority w:val="99"/>
    <w:semiHidden/>
    <w:unhideWhenUsed/>
    <w:rsid w:val="004A134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A134D"/>
    <w:rPr>
      <w:rFonts w:ascii="Calibri" w:eastAsia="Times New Roma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E0"/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4A134D"/>
    <w:pPr>
      <w:tabs>
        <w:tab w:val="num" w:pos="0"/>
      </w:tabs>
      <w:spacing w:before="300" w:after="120" w:line="240" w:lineRule="auto"/>
      <w:outlineLvl w:val="0"/>
    </w:pPr>
    <w:rPr>
      <w:rFonts w:ascii="Verdana" w:hAnsi="Verdana" w:cs="Verdana"/>
      <w:b/>
      <w:bCs/>
      <w:color w:val="336699"/>
      <w:kern w:val="1"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4F0C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DC4F0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6">
    <w:name w:val="footer"/>
    <w:basedOn w:val="a"/>
    <w:link w:val="a7"/>
    <w:uiPriority w:val="99"/>
    <w:unhideWhenUsed/>
    <w:rsid w:val="00C9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4416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0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02FCA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C16003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1330C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4A134D"/>
    <w:rPr>
      <w:rFonts w:ascii="Verdana" w:eastAsia="Times New Roman" w:hAnsi="Verdana" w:cs="Verdana"/>
      <w:b/>
      <w:bCs/>
      <w:color w:val="336699"/>
      <w:kern w:val="1"/>
      <w:sz w:val="26"/>
      <w:szCs w:val="26"/>
      <w:lang w:val="x-none" w:eastAsia="zh-CN"/>
    </w:rPr>
  </w:style>
  <w:style w:type="paragraph" w:styleId="a0">
    <w:name w:val="Body Text"/>
    <w:basedOn w:val="a"/>
    <w:link w:val="ac"/>
    <w:uiPriority w:val="99"/>
    <w:semiHidden/>
    <w:unhideWhenUsed/>
    <w:rsid w:val="004A134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A134D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7904-AC4E-402B-BCD8-60F97147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6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енко Виктория Геннадьевна</dc:creator>
  <cp:lastModifiedBy>Садретдинова Софья Рамильевна</cp:lastModifiedBy>
  <cp:revision>10</cp:revision>
  <cp:lastPrinted>2019-07-19T13:28:00Z</cp:lastPrinted>
  <dcterms:created xsi:type="dcterms:W3CDTF">2019-07-15T14:15:00Z</dcterms:created>
  <dcterms:modified xsi:type="dcterms:W3CDTF">2019-07-25T04:49:00Z</dcterms:modified>
</cp:coreProperties>
</file>